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18" w:rsidRPr="00826AA3" w:rsidRDefault="007A3D18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UNIVERSIDAD TÉCNICA NACIONAL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SEDE SAN CARLOS</w:t>
      </w:r>
    </w:p>
    <w:p w:rsidR="00503DAA" w:rsidRPr="00826AA3" w:rsidRDefault="00503DAA" w:rsidP="00503D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CARRERA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Ingeniería del Software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Proyecto Ingeniería del Software ll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BB2A5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Aplicación W</w:t>
      </w:r>
      <w:r w:rsidR="00503DAA" w:rsidRPr="00826AA3">
        <w:rPr>
          <w:rFonts w:ascii="Arial" w:hAnsi="Arial" w:cs="Arial"/>
          <w:b/>
          <w:bCs/>
          <w:sz w:val="24"/>
          <w:szCs w:val="24"/>
        </w:rPr>
        <w:t>eb Pizza Ranch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6AA3">
        <w:rPr>
          <w:rFonts w:ascii="Arial" w:hAnsi="Arial" w:cs="Arial"/>
          <w:b/>
          <w:bCs/>
          <w:sz w:val="24"/>
          <w:szCs w:val="24"/>
        </w:rPr>
        <w:t>ELABORADO POR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6AA3">
        <w:rPr>
          <w:rFonts w:ascii="Arial" w:hAnsi="Arial" w:cs="Arial"/>
          <w:sz w:val="24"/>
          <w:szCs w:val="24"/>
        </w:rPr>
        <w:t>Sugeyri Rojas Jiménez</w:t>
      </w: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6AA3">
        <w:rPr>
          <w:rFonts w:ascii="Arial" w:hAnsi="Arial" w:cs="Arial"/>
          <w:sz w:val="24"/>
          <w:szCs w:val="24"/>
        </w:rPr>
        <w:t>Jonathan Ramirez Vargas</w:t>
      </w:r>
    </w:p>
    <w:p w:rsidR="00503DAA" w:rsidRPr="00826AA3" w:rsidRDefault="00503DAA" w:rsidP="00503DAA">
      <w:pPr>
        <w:spacing w:line="360" w:lineRule="auto"/>
        <w:rPr>
          <w:rFonts w:ascii="Arial" w:hAnsi="Arial" w:cs="Arial"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DAA" w:rsidRPr="00826AA3" w:rsidRDefault="00503DAA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6AA3">
        <w:rPr>
          <w:rFonts w:ascii="Arial" w:hAnsi="Arial" w:cs="Arial"/>
          <w:sz w:val="24"/>
          <w:szCs w:val="24"/>
        </w:rPr>
        <w:t>17/04/2018</w:t>
      </w:r>
    </w:p>
    <w:p w:rsidR="007A3D18" w:rsidRPr="00826AA3" w:rsidRDefault="007A3D18" w:rsidP="00503D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92893" w:rsidRPr="00826AA3" w:rsidRDefault="00992893"/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Índice General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406959248"/>
        <w:docPartObj>
          <w:docPartGallery w:val="Table of Contents"/>
          <w:docPartUnique/>
        </w:docPartObj>
      </w:sdtPr>
      <w:sdtContent>
        <w:p w:rsidR="00A16775" w:rsidRPr="00826AA3" w:rsidRDefault="00A16775" w:rsidP="003F12CF">
          <w:pPr>
            <w:pStyle w:val="TtuloTDC"/>
            <w:spacing w:line="360" w:lineRule="auto"/>
            <w:rPr>
              <w:color w:val="auto"/>
            </w:rPr>
          </w:pPr>
        </w:p>
        <w:p w:rsidR="00A16775" w:rsidRPr="00826AA3" w:rsidRDefault="00A16775" w:rsidP="003F12CF">
          <w:pPr>
            <w:pStyle w:val="TDC1"/>
            <w:spacing w:line="360" w:lineRule="auto"/>
          </w:pPr>
          <w:r w:rsidRPr="00826AA3">
            <w:rPr>
              <w:bCs/>
            </w:rPr>
            <w:t>Descripción del Problema</w:t>
          </w:r>
          <w:r w:rsidRPr="00826AA3">
            <w:ptab w:relativeTo="margin" w:alignment="right" w:leader="dot"/>
          </w:r>
          <w:r w:rsidRPr="00826AA3">
            <w:t>5</w:t>
          </w:r>
        </w:p>
        <w:p w:rsidR="00A16775" w:rsidRPr="00826AA3" w:rsidRDefault="00A16775" w:rsidP="003F12CF">
          <w:pPr>
            <w:pStyle w:val="TDC1"/>
            <w:spacing w:line="360" w:lineRule="auto"/>
            <w:rPr>
              <w:bCs/>
              <w:lang w:val="es-ES"/>
            </w:rPr>
          </w:pPr>
          <w:r w:rsidRPr="00826AA3">
            <w:rPr>
              <w:bCs/>
            </w:rPr>
            <w:t>Justificación del Problema</w:t>
          </w:r>
          <w:r w:rsidRPr="00826AA3">
            <w:ptab w:relativeTo="margin" w:alignment="right" w:leader="dot"/>
          </w:r>
          <w:r w:rsidRPr="00826AA3">
            <w:rPr>
              <w:bCs/>
              <w:lang w:val="es-ES"/>
            </w:rPr>
            <w:t>6</w:t>
          </w:r>
        </w:p>
        <w:p w:rsidR="00A16775" w:rsidRPr="00826AA3" w:rsidRDefault="00A16775" w:rsidP="003F12CF">
          <w:pPr>
            <w:pStyle w:val="TDC1"/>
            <w:spacing w:line="360" w:lineRule="auto"/>
          </w:pPr>
          <w:r w:rsidRPr="00826AA3">
            <w:rPr>
              <w:bCs/>
            </w:rPr>
            <w:t>Objetivo General</w:t>
          </w:r>
          <w:r w:rsidRPr="00826AA3">
            <w:ptab w:relativeTo="margin" w:alignment="right" w:leader="dot"/>
          </w:r>
          <w:r w:rsidRPr="00826AA3">
            <w:t>7</w:t>
          </w:r>
        </w:p>
        <w:p w:rsidR="00A16775" w:rsidRPr="00826AA3" w:rsidRDefault="00A16775" w:rsidP="003F12CF">
          <w:pPr>
            <w:pStyle w:val="TDC1"/>
            <w:spacing w:line="360" w:lineRule="auto"/>
          </w:pPr>
          <w:r w:rsidRPr="00826AA3">
            <w:rPr>
              <w:bCs/>
            </w:rPr>
            <w:t>Objetivos Específicos</w:t>
          </w:r>
          <w:r w:rsidRPr="00826AA3">
            <w:ptab w:relativeTo="margin" w:alignment="right" w:leader="dot"/>
          </w:r>
          <w:r w:rsidRPr="00826AA3">
            <w:t>7</w:t>
          </w:r>
        </w:p>
        <w:p w:rsidR="00A16775" w:rsidRPr="00826AA3" w:rsidRDefault="00A16775" w:rsidP="003F12CF">
          <w:pPr>
            <w:pStyle w:val="TDC1"/>
            <w:spacing w:line="360" w:lineRule="auto"/>
          </w:pPr>
          <w:r w:rsidRPr="00826AA3">
            <w:t>Herramientas y técnicas que se van a utilizar</w:t>
          </w:r>
          <w:r w:rsidRPr="00826AA3">
            <w:ptab w:relativeTo="margin" w:alignment="right" w:leader="dot"/>
          </w:r>
          <w:r w:rsidRPr="00826AA3">
            <w:t>8</w:t>
          </w:r>
        </w:p>
        <w:p w:rsidR="00A16775" w:rsidRDefault="00A16775" w:rsidP="003F12CF">
          <w:pPr>
            <w:pStyle w:val="TDC1"/>
            <w:spacing w:line="360" w:lineRule="auto"/>
            <w:rPr>
              <w:bCs/>
              <w:lang w:val="es-ES"/>
            </w:rPr>
          </w:pPr>
          <w:r w:rsidRPr="00826AA3">
            <w:rPr>
              <w:bCs/>
            </w:rPr>
            <w:t>Requerimientos Funcionales</w:t>
          </w:r>
          <w:r w:rsidRPr="00826AA3">
            <w:ptab w:relativeTo="margin" w:alignment="right" w:leader="dot"/>
          </w:r>
          <w:r w:rsidRPr="00826AA3">
            <w:rPr>
              <w:bCs/>
              <w:lang w:val="es-ES"/>
            </w:rPr>
            <w:t>10</w:t>
          </w:r>
        </w:p>
        <w:p w:rsidR="00FC075A" w:rsidRPr="00FC075A" w:rsidRDefault="00FC075A" w:rsidP="00FC075A">
          <w:pPr>
            <w:pStyle w:val="TDC1"/>
            <w:spacing w:line="360" w:lineRule="auto"/>
            <w:rPr>
              <w:bCs/>
              <w:lang w:val="es-ES"/>
            </w:rPr>
          </w:pPr>
          <w:r w:rsidRPr="00826AA3">
            <w:rPr>
              <w:bCs/>
            </w:rPr>
            <w:t>Requerimientos</w:t>
          </w:r>
          <w:r>
            <w:rPr>
              <w:bCs/>
            </w:rPr>
            <w:t xml:space="preserve"> No</w:t>
          </w:r>
          <w:r w:rsidRPr="00826AA3">
            <w:rPr>
              <w:bCs/>
            </w:rPr>
            <w:t xml:space="preserve"> Funcionales</w:t>
          </w:r>
          <w:r w:rsidRPr="00826AA3">
            <w:ptab w:relativeTo="margin" w:alignment="right" w:leader="dot"/>
          </w:r>
          <w:r>
            <w:rPr>
              <w:bCs/>
              <w:lang w:val="es-ES"/>
            </w:rPr>
            <w:t>19</w:t>
          </w:r>
        </w:p>
        <w:p w:rsidR="00D34B48" w:rsidRDefault="00D34B48" w:rsidP="00D34B48">
          <w:pPr>
            <w:pStyle w:val="TDC1"/>
            <w:spacing w:line="360" w:lineRule="auto"/>
            <w:rPr>
              <w:bCs/>
              <w:lang w:val="es-ES"/>
            </w:rPr>
          </w:pPr>
          <w:r>
            <w:rPr>
              <w:bCs/>
            </w:rPr>
            <w:t>Criterios de aceptación</w:t>
          </w:r>
          <w:r w:rsidRPr="00826AA3">
            <w:ptab w:relativeTo="margin" w:alignment="right" w:leader="dot"/>
          </w:r>
          <w:r w:rsidR="00FC075A">
            <w:rPr>
              <w:bCs/>
              <w:lang w:val="es-ES"/>
            </w:rPr>
            <w:t>20</w:t>
          </w:r>
        </w:p>
        <w:p w:rsidR="007F7272" w:rsidRDefault="007F7272" w:rsidP="007F7272">
          <w:pPr>
            <w:pStyle w:val="TDC1"/>
            <w:spacing w:line="360" w:lineRule="auto"/>
            <w:rPr>
              <w:bCs/>
              <w:lang w:val="es-ES"/>
            </w:rPr>
          </w:pPr>
          <w:r>
            <w:rPr>
              <w:bCs/>
            </w:rPr>
            <w:t>UML: Diagrama de Casos de Uso</w:t>
          </w:r>
          <w:r w:rsidRPr="00826AA3">
            <w:ptab w:relativeTo="margin" w:alignment="right" w:leader="dot"/>
          </w:r>
          <w:r w:rsidR="00F64200">
            <w:rPr>
              <w:bCs/>
              <w:lang w:val="es-ES"/>
            </w:rPr>
            <w:t>2</w:t>
          </w:r>
          <w:r w:rsidR="00370195">
            <w:rPr>
              <w:bCs/>
              <w:lang w:val="es-ES"/>
            </w:rPr>
            <w:t>9</w:t>
          </w:r>
        </w:p>
        <w:p w:rsidR="00306C17" w:rsidRPr="00826AA3" w:rsidRDefault="00306C17" w:rsidP="00306C17">
          <w:pPr>
            <w:pStyle w:val="TDC1"/>
            <w:spacing w:line="360" w:lineRule="auto"/>
          </w:pPr>
          <w:r>
            <w:rPr>
              <w:bCs/>
            </w:rPr>
            <w:t xml:space="preserve">UML: Diagrama de </w:t>
          </w:r>
          <w:r w:rsidR="007317AD">
            <w:rPr>
              <w:bCs/>
            </w:rPr>
            <w:t>Clases</w:t>
          </w:r>
          <w:r w:rsidRPr="00826AA3">
            <w:ptab w:relativeTo="margin" w:alignment="right" w:leader="dot"/>
          </w:r>
          <w:r w:rsidR="00370195">
            <w:rPr>
              <w:bCs/>
              <w:lang w:val="es-ES"/>
            </w:rPr>
            <w:t>30</w:t>
          </w:r>
        </w:p>
        <w:p w:rsidR="005824DE" w:rsidRPr="00826AA3" w:rsidRDefault="005824DE" w:rsidP="005824DE">
          <w:pPr>
            <w:pStyle w:val="TDC1"/>
            <w:spacing w:line="360" w:lineRule="auto"/>
          </w:pPr>
          <w:r>
            <w:rPr>
              <w:bCs/>
            </w:rPr>
            <w:t xml:space="preserve">UML: Diagrama de </w:t>
          </w:r>
          <w:r>
            <w:rPr>
              <w:bCs/>
            </w:rPr>
            <w:t>Base de Datos</w:t>
          </w:r>
          <w:r w:rsidRPr="00826AA3">
            <w:ptab w:relativeTo="margin" w:alignment="right" w:leader="dot"/>
          </w:r>
          <w:r>
            <w:rPr>
              <w:bCs/>
              <w:lang w:val="es-ES"/>
            </w:rPr>
            <w:t>3</w:t>
          </w:r>
          <w:r w:rsidR="00370195">
            <w:rPr>
              <w:bCs/>
              <w:lang w:val="es-ES"/>
            </w:rPr>
            <w:t>1</w:t>
          </w:r>
        </w:p>
        <w:p w:rsidR="001955FF" w:rsidRPr="00826AA3" w:rsidRDefault="001955FF" w:rsidP="001955FF">
          <w:pPr>
            <w:pStyle w:val="TDC1"/>
            <w:spacing w:line="360" w:lineRule="auto"/>
          </w:pPr>
          <w:r>
            <w:rPr>
              <w:bCs/>
            </w:rPr>
            <w:t xml:space="preserve">UML: Diagrama de </w:t>
          </w:r>
          <w:r>
            <w:rPr>
              <w:bCs/>
            </w:rPr>
            <w:t>Arquitectura</w:t>
          </w:r>
          <w:r w:rsidRPr="00826AA3">
            <w:ptab w:relativeTo="margin" w:alignment="right" w:leader="dot"/>
          </w:r>
          <w:r>
            <w:rPr>
              <w:bCs/>
              <w:lang w:val="es-ES"/>
            </w:rPr>
            <w:t>3</w:t>
          </w:r>
          <w:r w:rsidR="00370195">
            <w:rPr>
              <w:bCs/>
              <w:lang w:val="es-ES"/>
            </w:rPr>
            <w:t>2</w:t>
          </w:r>
        </w:p>
        <w:p w:rsidR="00A16775" w:rsidRPr="00826AA3" w:rsidRDefault="00A16775" w:rsidP="003F12CF">
          <w:pPr>
            <w:spacing w:line="360" w:lineRule="auto"/>
            <w:rPr>
              <w:lang w:eastAsia="es-CR"/>
            </w:rPr>
          </w:pPr>
        </w:p>
        <w:p w:rsidR="00A16775" w:rsidRPr="00826AA3" w:rsidRDefault="00684A5C" w:rsidP="003F12CF">
          <w:pPr>
            <w:pStyle w:val="TDC3"/>
            <w:spacing w:line="360" w:lineRule="auto"/>
            <w:ind w:left="446"/>
          </w:pPr>
        </w:p>
      </w:sdtContent>
    </w:sdt>
    <w:p w:rsidR="00A16775" w:rsidRPr="00826AA3" w:rsidRDefault="00A16775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A3D18" w:rsidRPr="00826AA3" w:rsidRDefault="007A3D18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Índice de Figuras</w:t>
      </w:r>
    </w:p>
    <w:p w:rsidR="00D26F9E" w:rsidRPr="00826AA3" w:rsidRDefault="00D26F9E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6D1713" w:rsidRDefault="00D26F9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r w:rsidRPr="00826AA3">
        <w:rPr>
          <w:rFonts w:ascii="Arial" w:hAnsi="Arial" w:cs="Arial"/>
          <w:b/>
          <w:sz w:val="24"/>
        </w:rPr>
        <w:fldChar w:fldCharType="begin"/>
      </w:r>
      <w:r w:rsidRPr="00826AA3">
        <w:rPr>
          <w:rFonts w:ascii="Arial" w:hAnsi="Arial" w:cs="Arial"/>
          <w:b/>
          <w:sz w:val="24"/>
        </w:rPr>
        <w:instrText xml:space="preserve"> TOC \h \z \c "Ilustración" </w:instrText>
      </w:r>
      <w:r w:rsidRPr="00826AA3">
        <w:rPr>
          <w:rFonts w:ascii="Arial" w:hAnsi="Arial" w:cs="Arial"/>
          <w:b/>
          <w:sz w:val="24"/>
        </w:rPr>
        <w:fldChar w:fldCharType="separate"/>
      </w:r>
      <w:hyperlink w:anchor="_Toc508472468" w:history="1">
        <w:r w:rsidR="006D1713" w:rsidRPr="002649BA">
          <w:rPr>
            <w:rStyle w:val="Hipervnculo"/>
            <w:noProof/>
          </w:rPr>
          <w:t>Ilustración 1: Logo Visual Estudio Code</w:t>
        </w:r>
        <w:r w:rsidR="006D1713">
          <w:rPr>
            <w:noProof/>
            <w:webHidden/>
          </w:rPr>
          <w:tab/>
        </w:r>
        <w:r w:rsidR="006D1713">
          <w:rPr>
            <w:noProof/>
            <w:webHidden/>
          </w:rPr>
          <w:fldChar w:fldCharType="begin"/>
        </w:r>
        <w:r w:rsidR="006D1713">
          <w:rPr>
            <w:noProof/>
            <w:webHidden/>
          </w:rPr>
          <w:instrText xml:space="preserve"> PAGEREF _Toc508472468 \h </w:instrText>
        </w:r>
        <w:r w:rsidR="006D1713">
          <w:rPr>
            <w:noProof/>
            <w:webHidden/>
          </w:rPr>
        </w:r>
        <w:r w:rsidR="006D1713">
          <w:rPr>
            <w:noProof/>
            <w:webHidden/>
          </w:rPr>
          <w:fldChar w:fldCharType="separate"/>
        </w:r>
        <w:r w:rsidR="006D1713">
          <w:rPr>
            <w:noProof/>
            <w:webHidden/>
          </w:rPr>
          <w:t>8</w:t>
        </w:r>
        <w:r w:rsidR="006D1713"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69" w:history="1">
        <w:r w:rsidRPr="002649BA">
          <w:rPr>
            <w:rStyle w:val="Hipervnculo"/>
            <w:noProof/>
          </w:rPr>
          <w:t>Ilustración 2: Log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70" w:history="1">
        <w:r w:rsidRPr="002649BA">
          <w:rPr>
            <w:rStyle w:val="Hipervnculo"/>
            <w:noProof/>
          </w:rPr>
          <w:t>Ilustración 3: Logo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71" w:history="1">
        <w:r w:rsidRPr="002649BA">
          <w:rPr>
            <w:rStyle w:val="Hipervnculo"/>
            <w:noProof/>
          </w:rPr>
          <w:t>Ilustración 4: UML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72" w:history="1">
        <w:r w:rsidRPr="002649BA">
          <w:rPr>
            <w:rStyle w:val="Hipervnculo"/>
            <w:noProof/>
          </w:rPr>
          <w:t>Ilustración 5: UML: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73" w:history="1">
        <w:r w:rsidRPr="002649BA">
          <w:rPr>
            <w:rStyle w:val="Hipervnculo"/>
            <w:noProof/>
          </w:rPr>
          <w:t>Ilustración 6: UML: Diagrama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1713" w:rsidRDefault="006D171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72474" w:history="1">
        <w:r w:rsidRPr="002649BA">
          <w:rPr>
            <w:rStyle w:val="Hipervnculo"/>
            <w:noProof/>
          </w:rPr>
          <w:t>Ilustración 7: UML: 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7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5863" w:rsidRPr="00826AA3" w:rsidRDefault="00D26F9E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fldChar w:fldCharType="end"/>
      </w: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Índice de Tablas</w:t>
      </w:r>
    </w:p>
    <w:p w:rsidR="00D26F9E" w:rsidRPr="00826AA3" w:rsidRDefault="00D26F9E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C075A" w:rsidRDefault="00D26F9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r w:rsidRPr="00826AA3">
        <w:rPr>
          <w:rFonts w:ascii="Arial" w:hAnsi="Arial" w:cs="Arial"/>
          <w:b/>
          <w:sz w:val="24"/>
        </w:rPr>
        <w:fldChar w:fldCharType="begin"/>
      </w:r>
      <w:r w:rsidRPr="00826AA3">
        <w:rPr>
          <w:rFonts w:ascii="Arial" w:hAnsi="Arial" w:cs="Arial"/>
          <w:b/>
          <w:sz w:val="24"/>
        </w:rPr>
        <w:instrText xml:space="preserve"> TOC \h \z \c "Tabla" </w:instrText>
      </w:r>
      <w:r w:rsidRPr="00826AA3">
        <w:rPr>
          <w:rFonts w:ascii="Arial" w:hAnsi="Arial" w:cs="Arial"/>
          <w:b/>
          <w:sz w:val="24"/>
        </w:rPr>
        <w:fldChar w:fldCharType="separate"/>
      </w:r>
      <w:hyperlink w:anchor="_Toc508430688" w:history="1">
        <w:r w:rsidR="00FC075A" w:rsidRPr="0079096E">
          <w:rPr>
            <w:rStyle w:val="Hipervnculo"/>
            <w:noProof/>
          </w:rPr>
          <w:t>Tabla 1: Tabla comparativa– Funcionalidades del Sistema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88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7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89" w:history="1">
        <w:r w:rsidR="00FC075A" w:rsidRPr="0079096E">
          <w:rPr>
            <w:rStyle w:val="Hipervnculo"/>
            <w:noProof/>
          </w:rPr>
          <w:t>Tabla 2: Requisito Funcional-001 – Envío de Correo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89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1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0" w:history="1">
        <w:r w:rsidR="00FC075A" w:rsidRPr="0079096E">
          <w:rPr>
            <w:rStyle w:val="Hipervnculo"/>
            <w:noProof/>
          </w:rPr>
          <w:t>Tabla 3: Requisito Funcional-002 – Agregar Empleado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0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2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1" w:history="1">
        <w:r w:rsidR="00FC075A" w:rsidRPr="0079096E">
          <w:rPr>
            <w:rStyle w:val="Hipervnculo"/>
            <w:noProof/>
          </w:rPr>
          <w:t>Tabla 4: Requisito Funcional-003 – Registrarse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1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3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2" w:history="1">
        <w:r w:rsidR="00FC075A" w:rsidRPr="0079096E">
          <w:rPr>
            <w:rStyle w:val="Hipervnculo"/>
            <w:noProof/>
          </w:rPr>
          <w:t>Tabla 5: Requisito Funcional-004 – Hacer Pedid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2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4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3" w:history="1">
        <w:r w:rsidR="00FC075A" w:rsidRPr="0079096E">
          <w:rPr>
            <w:rStyle w:val="Hipervnculo"/>
            <w:noProof/>
          </w:rPr>
          <w:t>Tabla 6: Requisito Funcional-005 – Gestión de horari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3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5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4" w:history="1">
        <w:r w:rsidR="00FC075A" w:rsidRPr="0079096E">
          <w:rPr>
            <w:rStyle w:val="Hipervnculo"/>
            <w:noProof/>
          </w:rPr>
          <w:t>Tabla 7: Requisito Funcional-006 – Facturación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4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6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5" w:history="1">
        <w:r w:rsidR="00FC075A" w:rsidRPr="0079096E">
          <w:rPr>
            <w:rStyle w:val="Hipervnculo"/>
            <w:noProof/>
          </w:rPr>
          <w:t>Tabla 8: Requisito Funcional-007 – Registro de Ubicación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5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7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6" w:history="1">
        <w:r w:rsidR="00FC075A" w:rsidRPr="0079096E">
          <w:rPr>
            <w:rStyle w:val="Hipervnculo"/>
            <w:noProof/>
          </w:rPr>
          <w:t>Tabla 9: Requisito Funcional-008 – Acumular punt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6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8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7" w:history="1">
        <w:r w:rsidR="00FC075A" w:rsidRPr="0079096E">
          <w:rPr>
            <w:rStyle w:val="Hipervnculo"/>
            <w:noProof/>
          </w:rPr>
          <w:t>Tabla 10: Requerimiento No Funcional 001 - Colore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7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19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8" w:history="1">
        <w:r w:rsidR="00FC075A" w:rsidRPr="0079096E">
          <w:rPr>
            <w:rStyle w:val="Hipervnculo"/>
            <w:noProof/>
          </w:rPr>
          <w:t>Tabla 11: Casos de prueba 001 – Opciones del menú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8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1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699" w:history="1">
        <w:r w:rsidR="00FC075A" w:rsidRPr="0079096E">
          <w:rPr>
            <w:rStyle w:val="Hipervnculo"/>
            <w:noProof/>
          </w:rPr>
          <w:t>Tabla 12: Casos de Prueba 002 - Pedid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699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2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0" w:history="1">
        <w:r w:rsidR="00FC075A" w:rsidRPr="0079096E">
          <w:rPr>
            <w:rStyle w:val="Hipervnculo"/>
            <w:noProof/>
          </w:rPr>
          <w:t>Tabla 13: Casos de Prueba 003 – Registrarse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0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3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1" w:history="1">
        <w:r w:rsidR="00FC075A" w:rsidRPr="0079096E">
          <w:rPr>
            <w:rStyle w:val="Hipervnculo"/>
            <w:noProof/>
          </w:rPr>
          <w:t>Tabla 14: Casos de prueba 004 – Facturación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1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4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2" w:history="1">
        <w:r w:rsidR="00FC075A" w:rsidRPr="0079096E">
          <w:rPr>
            <w:rStyle w:val="Hipervnculo"/>
            <w:noProof/>
          </w:rPr>
          <w:t>Tabla 15: Casos de Prueba 005 - Ubicación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2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5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3" w:history="1">
        <w:r w:rsidR="00FC075A" w:rsidRPr="0079096E">
          <w:rPr>
            <w:rStyle w:val="Hipervnculo"/>
            <w:noProof/>
          </w:rPr>
          <w:t>Tabla 16: Casos de Prueba 006 – Horari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3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6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4" w:history="1">
        <w:r w:rsidR="00FC075A" w:rsidRPr="0079096E">
          <w:rPr>
            <w:rStyle w:val="Hipervnculo"/>
            <w:noProof/>
          </w:rPr>
          <w:t>Tabla 17: Casos de prueba 007 – Multiplataforma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4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7</w:t>
        </w:r>
        <w:r w:rsidR="00FC075A">
          <w:rPr>
            <w:noProof/>
            <w:webHidden/>
          </w:rPr>
          <w:fldChar w:fldCharType="end"/>
        </w:r>
      </w:hyperlink>
    </w:p>
    <w:p w:rsidR="00FC075A" w:rsidRDefault="00684A5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08430705" w:history="1">
        <w:r w:rsidR="00FC075A" w:rsidRPr="0079096E">
          <w:rPr>
            <w:rStyle w:val="Hipervnculo"/>
            <w:noProof/>
          </w:rPr>
          <w:t>Tabla 18: Casos de Prueba 008 – Permisos</w:t>
        </w:r>
        <w:r w:rsidR="00FC075A">
          <w:rPr>
            <w:noProof/>
            <w:webHidden/>
          </w:rPr>
          <w:tab/>
        </w:r>
        <w:r w:rsidR="00FC075A">
          <w:rPr>
            <w:noProof/>
            <w:webHidden/>
          </w:rPr>
          <w:fldChar w:fldCharType="begin"/>
        </w:r>
        <w:r w:rsidR="00FC075A">
          <w:rPr>
            <w:noProof/>
            <w:webHidden/>
          </w:rPr>
          <w:instrText xml:space="preserve"> PAGEREF _Toc508430705 \h </w:instrText>
        </w:r>
        <w:r w:rsidR="00FC075A">
          <w:rPr>
            <w:noProof/>
            <w:webHidden/>
          </w:rPr>
        </w:r>
        <w:r w:rsidR="00FC075A">
          <w:rPr>
            <w:noProof/>
            <w:webHidden/>
          </w:rPr>
          <w:fldChar w:fldCharType="separate"/>
        </w:r>
        <w:r w:rsidR="00FC075A">
          <w:rPr>
            <w:noProof/>
            <w:webHidden/>
          </w:rPr>
          <w:t>28</w:t>
        </w:r>
        <w:r w:rsidR="00FC075A">
          <w:rPr>
            <w:noProof/>
            <w:webHidden/>
          </w:rPr>
          <w:fldChar w:fldCharType="end"/>
        </w:r>
      </w:hyperlink>
    </w:p>
    <w:p w:rsidR="009B5863" w:rsidRPr="00826AA3" w:rsidRDefault="00D26F9E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fldChar w:fldCharType="end"/>
      </w: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FC075A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863" w:rsidRPr="00826AA3" w:rsidRDefault="009B5863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A3D18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Descripción del Problema</w:t>
      </w:r>
    </w:p>
    <w:p w:rsidR="00845BA4" w:rsidRPr="00826AA3" w:rsidRDefault="00845BA4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00548" w:rsidRPr="00826AA3" w:rsidRDefault="00207EDB" w:rsidP="003F12C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26AA3">
        <w:rPr>
          <w:rFonts w:ascii="Arial" w:hAnsi="Arial" w:cs="Arial"/>
          <w:sz w:val="24"/>
        </w:rPr>
        <w:t>A medida que la pizzería Pizza Ranch ha incrementado su clientela, también ha aumentado la manipulación de información personal de clientes y la operación de pedidos.</w:t>
      </w:r>
      <w:r w:rsidR="00845BA4" w:rsidRPr="00826AA3">
        <w:rPr>
          <w:rFonts w:ascii="Arial" w:hAnsi="Arial" w:cs="Arial"/>
          <w:sz w:val="24"/>
        </w:rPr>
        <w:t xml:space="preserve"> </w:t>
      </w:r>
      <w:r w:rsidRPr="00826AA3">
        <w:rPr>
          <w:rFonts w:ascii="Arial" w:hAnsi="Arial" w:cs="Arial"/>
          <w:sz w:val="24"/>
        </w:rPr>
        <w:t xml:space="preserve">Como ejemplo se puede mencionar el proceso para </w:t>
      </w:r>
      <w:r w:rsidR="00845BA4" w:rsidRPr="00826AA3">
        <w:rPr>
          <w:rFonts w:ascii="Arial" w:hAnsi="Arial" w:cs="Arial"/>
          <w:sz w:val="24"/>
        </w:rPr>
        <w:t>realizar sus pedidos, actualmente existe un software que realiza dichos procesos, sin embargo, se generan una serie de inconvenientes tales como: pérdida de información de los clientes, retraso en tiempos de entrega e insatisfacción en la atención al cliente.</w:t>
      </w:r>
    </w:p>
    <w:p w:rsidR="006E53D0" w:rsidRPr="00826AA3" w:rsidRDefault="006E53D0" w:rsidP="003F12C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26AA3">
        <w:rPr>
          <w:rFonts w:ascii="Arial" w:hAnsi="Arial" w:cs="Arial"/>
          <w:sz w:val="24"/>
        </w:rPr>
        <w:t xml:space="preserve">Actualmente Pizza Ranch tiene un sistema de facturación aparte a su aplicación web, lo que provoca ciertos problemas en la facturación y </w:t>
      </w:r>
      <w:r w:rsidR="00BA6379" w:rsidRPr="00826AA3">
        <w:rPr>
          <w:rFonts w:ascii="Arial" w:hAnsi="Arial" w:cs="Arial"/>
          <w:sz w:val="24"/>
        </w:rPr>
        <w:t xml:space="preserve">el </w:t>
      </w:r>
      <w:r w:rsidRPr="00826AA3">
        <w:rPr>
          <w:rFonts w:ascii="Arial" w:hAnsi="Arial" w:cs="Arial"/>
          <w:sz w:val="24"/>
        </w:rPr>
        <w:t>pago; y hasta repetición de procesos.</w:t>
      </w:r>
    </w:p>
    <w:p w:rsidR="00727276" w:rsidRPr="00826AA3" w:rsidRDefault="00727276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240EE7" w:rsidRPr="00826AA3" w:rsidRDefault="00240EE7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BA6379" w:rsidRPr="00826AA3" w:rsidRDefault="00BA6379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A3D18" w:rsidRPr="00826AA3" w:rsidRDefault="007A3D18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A3D18" w:rsidRPr="00826AA3" w:rsidRDefault="007A3D18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101558" w:rsidRPr="00826AA3" w:rsidRDefault="00101558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Justificación del Problema</w:t>
      </w:r>
    </w:p>
    <w:p w:rsidR="003F12CF" w:rsidRPr="00826AA3" w:rsidRDefault="003F12CF" w:rsidP="003F12CF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054C87" w:rsidRPr="00826AA3" w:rsidRDefault="00BA6379" w:rsidP="003F12CF">
      <w:pPr>
        <w:spacing w:line="360" w:lineRule="auto"/>
        <w:jc w:val="both"/>
        <w:rPr>
          <w:rFonts w:ascii="Arial" w:hAnsi="Arial" w:cs="Arial"/>
          <w:sz w:val="24"/>
        </w:rPr>
      </w:pPr>
      <w:r w:rsidRPr="00826AA3">
        <w:rPr>
          <w:rFonts w:ascii="Arial" w:hAnsi="Arial" w:cs="Arial"/>
          <w:sz w:val="24"/>
        </w:rPr>
        <w:tab/>
        <w:t xml:space="preserve">Por esta razón nació la inquietud de implementar un software que les permita obtener el manejo de información de sus clientes y servicios que brindan. Se realizó la investigación y un análisis de la </w:t>
      </w:r>
      <w:r w:rsidR="00054C87" w:rsidRPr="00826AA3">
        <w:rPr>
          <w:rFonts w:ascii="Arial" w:hAnsi="Arial" w:cs="Arial"/>
          <w:sz w:val="24"/>
        </w:rPr>
        <w:t>situación</w:t>
      </w:r>
      <w:r w:rsidRPr="00826AA3">
        <w:rPr>
          <w:rFonts w:ascii="Arial" w:hAnsi="Arial" w:cs="Arial"/>
          <w:sz w:val="24"/>
        </w:rPr>
        <w:t xml:space="preserve"> actual </w:t>
      </w:r>
      <w:r w:rsidR="00054C87" w:rsidRPr="00826AA3">
        <w:rPr>
          <w:rFonts w:ascii="Arial" w:hAnsi="Arial" w:cs="Arial"/>
          <w:sz w:val="24"/>
        </w:rPr>
        <w:t>c</w:t>
      </w:r>
      <w:r w:rsidRPr="00826AA3">
        <w:rPr>
          <w:rFonts w:ascii="Arial" w:hAnsi="Arial" w:cs="Arial"/>
          <w:sz w:val="24"/>
        </w:rPr>
        <w:t xml:space="preserve">on el objetivo de determinar la necesidad de diseñar la nueva aplicación web para la administración de información y servicios que ofrece Pizza Ranch. A través de reuniones con el personal involucrado se solicitó información respecto a la </w:t>
      </w:r>
      <w:r w:rsidR="00054C87" w:rsidRPr="00826AA3">
        <w:rPr>
          <w:rFonts w:ascii="Arial" w:hAnsi="Arial" w:cs="Arial"/>
          <w:sz w:val="24"/>
        </w:rPr>
        <w:t>problemática, la serie de inconvenientes</w:t>
      </w:r>
      <w:r w:rsidRPr="00826AA3">
        <w:rPr>
          <w:rFonts w:ascii="Arial" w:hAnsi="Arial" w:cs="Arial"/>
          <w:sz w:val="24"/>
        </w:rPr>
        <w:t xml:space="preserve"> que </w:t>
      </w:r>
      <w:r w:rsidR="00054C87" w:rsidRPr="00826AA3">
        <w:rPr>
          <w:rFonts w:ascii="Arial" w:hAnsi="Arial" w:cs="Arial"/>
          <w:sz w:val="24"/>
        </w:rPr>
        <w:t>genera el uso de dos sistemas distintos.</w:t>
      </w:r>
    </w:p>
    <w:p w:rsidR="007A3D18" w:rsidRPr="00826AA3" w:rsidRDefault="007A3D18" w:rsidP="003F12CF">
      <w:pPr>
        <w:spacing w:line="360" w:lineRule="auto"/>
        <w:rPr>
          <w:rFonts w:ascii="Arial" w:hAnsi="Arial" w:cs="Arial"/>
          <w:sz w:val="24"/>
        </w:rPr>
      </w:pPr>
    </w:p>
    <w:p w:rsidR="00054C87" w:rsidRPr="00826AA3" w:rsidRDefault="00054C87" w:rsidP="003F12CF">
      <w:pPr>
        <w:spacing w:line="360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701"/>
        <w:gridCol w:w="1745"/>
      </w:tblGrid>
      <w:tr w:rsidR="00826AA3" w:rsidRPr="00826AA3" w:rsidTr="004A0BA8">
        <w:trPr>
          <w:trHeight w:val="664"/>
          <w:jc w:val="center"/>
        </w:trPr>
        <w:tc>
          <w:tcPr>
            <w:tcW w:w="5382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Funcionalidades del sistema</w:t>
            </w:r>
          </w:p>
        </w:tc>
        <w:tc>
          <w:tcPr>
            <w:tcW w:w="1701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 xml:space="preserve">Aplicación actual </w:t>
            </w:r>
          </w:p>
        </w:tc>
        <w:tc>
          <w:tcPr>
            <w:tcW w:w="1745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 xml:space="preserve">Nueva aplicación </w:t>
            </w:r>
          </w:p>
        </w:tc>
      </w:tr>
      <w:tr w:rsidR="00826AA3" w:rsidRPr="00826AA3" w:rsidTr="004A0BA8">
        <w:trPr>
          <w:trHeight w:val="959"/>
          <w:jc w:val="center"/>
        </w:trPr>
        <w:tc>
          <w:tcPr>
            <w:tcW w:w="5382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Sistema de facturación incluido en la aplicación para hacer pedidos.</w:t>
            </w:r>
          </w:p>
        </w:tc>
        <w:tc>
          <w:tcPr>
            <w:tcW w:w="1701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27256A" w:rsidRPr="00826AA3" w:rsidRDefault="0027256A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562"/>
          <w:jc w:val="center"/>
        </w:trPr>
        <w:tc>
          <w:tcPr>
            <w:tcW w:w="5382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Interfaz amigable con el usuario.</w:t>
            </w:r>
          </w:p>
        </w:tc>
        <w:tc>
          <w:tcPr>
            <w:tcW w:w="1701" w:type="dxa"/>
            <w:vAlign w:val="center"/>
          </w:tcPr>
          <w:p w:rsidR="0027256A" w:rsidRPr="00826AA3" w:rsidRDefault="0027256A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27256A" w:rsidRPr="00826AA3" w:rsidRDefault="0027256A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684"/>
          <w:jc w:val="center"/>
        </w:trPr>
        <w:tc>
          <w:tcPr>
            <w:tcW w:w="5382" w:type="dxa"/>
            <w:vAlign w:val="center"/>
          </w:tcPr>
          <w:p w:rsidR="0027256A" w:rsidRPr="00826AA3" w:rsidRDefault="0027256A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Aplicación diseñada a gusto de los propietarios.</w:t>
            </w:r>
          </w:p>
        </w:tc>
        <w:tc>
          <w:tcPr>
            <w:tcW w:w="1701" w:type="dxa"/>
            <w:vAlign w:val="center"/>
          </w:tcPr>
          <w:p w:rsidR="0027256A" w:rsidRPr="00826AA3" w:rsidRDefault="00C55FA8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27256A" w:rsidRPr="00826AA3" w:rsidRDefault="0027256A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27256A" w:rsidRPr="00826AA3" w:rsidRDefault="00C55FA8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Aplicación original de Pizza Ranch</w:t>
            </w:r>
          </w:p>
        </w:tc>
        <w:tc>
          <w:tcPr>
            <w:tcW w:w="1701" w:type="dxa"/>
            <w:vAlign w:val="center"/>
          </w:tcPr>
          <w:p w:rsidR="0027256A" w:rsidRPr="00826AA3" w:rsidRDefault="00C55FA8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27256A" w:rsidRPr="00826AA3" w:rsidRDefault="0027256A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A0BA8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 xml:space="preserve">Escalabilidad </w:t>
            </w:r>
          </w:p>
        </w:tc>
        <w:tc>
          <w:tcPr>
            <w:tcW w:w="1701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Seguridad de la aplicación</w:t>
            </w:r>
          </w:p>
        </w:tc>
        <w:tc>
          <w:tcPr>
            <w:tcW w:w="1701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A0BA8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Rendimiento de la aplicación</w:t>
            </w:r>
          </w:p>
        </w:tc>
        <w:tc>
          <w:tcPr>
            <w:tcW w:w="1701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26AA3">
              <w:rPr>
                <w:rFonts w:ascii="Arial" w:hAnsi="Arial" w:cs="Arial"/>
                <w:b/>
                <w:sz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lastRenderedPageBreak/>
              <w:t>Soporte del software</w:t>
            </w:r>
          </w:p>
        </w:tc>
        <w:tc>
          <w:tcPr>
            <w:tcW w:w="1701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26AA3" w:rsidRPr="00826AA3" w:rsidTr="004A0BA8">
        <w:trPr>
          <w:trHeight w:val="566"/>
          <w:jc w:val="center"/>
        </w:trPr>
        <w:tc>
          <w:tcPr>
            <w:tcW w:w="5382" w:type="dxa"/>
            <w:vAlign w:val="center"/>
          </w:tcPr>
          <w:p w:rsidR="00BD4B9F" w:rsidRPr="00826AA3" w:rsidRDefault="00826AA3" w:rsidP="003F12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826AA3">
              <w:rPr>
                <w:rFonts w:ascii="Arial" w:hAnsi="Arial" w:cs="Arial"/>
                <w:sz w:val="24"/>
              </w:rPr>
              <w:t>Multiplataforma</w:t>
            </w:r>
          </w:p>
        </w:tc>
        <w:tc>
          <w:tcPr>
            <w:tcW w:w="1701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5" w:type="dxa"/>
            <w:vAlign w:val="center"/>
          </w:tcPr>
          <w:p w:rsidR="00BD4B9F" w:rsidRPr="00826AA3" w:rsidRDefault="00BD4B9F" w:rsidP="003F12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76641" w:rsidRPr="00826AA3" w:rsidRDefault="001D2F96" w:rsidP="003F12CF">
      <w:pPr>
        <w:pStyle w:val="Descripcin"/>
        <w:spacing w:line="360" w:lineRule="auto"/>
        <w:jc w:val="center"/>
        <w:rPr>
          <w:rFonts w:ascii="Arial" w:hAnsi="Arial" w:cs="Arial"/>
          <w:b/>
          <w:color w:val="auto"/>
          <w:sz w:val="24"/>
        </w:rPr>
      </w:pPr>
      <w:bookmarkStart w:id="1" w:name="_Toc508430688"/>
      <w:r w:rsidRPr="00826AA3">
        <w:rPr>
          <w:color w:val="auto"/>
        </w:rPr>
        <w:t xml:space="preserve">Tabla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Tabla \* ARABIC </w:instrText>
      </w:r>
      <w:r w:rsidR="003A536F" w:rsidRPr="00826AA3">
        <w:rPr>
          <w:color w:val="auto"/>
        </w:rPr>
        <w:fldChar w:fldCharType="separate"/>
      </w:r>
      <w:r w:rsidR="00FC075A">
        <w:rPr>
          <w:noProof/>
          <w:color w:val="auto"/>
        </w:rPr>
        <w:t>1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Tabla comparativa– Funcionalidades del Sistema</w:t>
      </w:r>
      <w:bookmarkEnd w:id="1"/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7276" w:rsidRPr="00826AA3" w:rsidRDefault="00727276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BB2A5A" w:rsidRPr="00826AA3" w:rsidRDefault="00BB2A5A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Objetivo General</w:t>
      </w:r>
    </w:p>
    <w:p w:rsidR="000260DE" w:rsidRPr="00826AA3" w:rsidRDefault="00BB2A5A" w:rsidP="003F12C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26AA3">
        <w:rPr>
          <w:rFonts w:ascii="Arial" w:hAnsi="Arial" w:cs="Arial"/>
          <w:sz w:val="24"/>
        </w:rPr>
        <w:t xml:space="preserve">Desarrollar un sistema mediante una aplicación web para la </w:t>
      </w:r>
      <w:r w:rsidR="006337C6" w:rsidRPr="00826AA3">
        <w:rPr>
          <w:rFonts w:ascii="Arial" w:hAnsi="Arial" w:cs="Arial"/>
          <w:sz w:val="24"/>
        </w:rPr>
        <w:t>administración d</w:t>
      </w:r>
      <w:r w:rsidR="00F14F3D" w:rsidRPr="00826AA3">
        <w:rPr>
          <w:rFonts w:ascii="Arial" w:hAnsi="Arial" w:cs="Arial"/>
          <w:sz w:val="24"/>
        </w:rPr>
        <w:t>e información,</w:t>
      </w:r>
      <w:r w:rsidRPr="00826AA3">
        <w:rPr>
          <w:rFonts w:ascii="Arial" w:hAnsi="Arial" w:cs="Arial"/>
          <w:sz w:val="24"/>
        </w:rPr>
        <w:t xml:space="preserve"> servicios </w:t>
      </w:r>
      <w:r w:rsidR="00F14F3D" w:rsidRPr="00826AA3">
        <w:rPr>
          <w:rFonts w:ascii="Arial" w:hAnsi="Arial" w:cs="Arial"/>
          <w:sz w:val="24"/>
        </w:rPr>
        <w:t xml:space="preserve">y facturación </w:t>
      </w:r>
      <w:r w:rsidRPr="00826AA3">
        <w:rPr>
          <w:rFonts w:ascii="Arial" w:hAnsi="Arial" w:cs="Arial"/>
          <w:sz w:val="24"/>
        </w:rPr>
        <w:t>de la Pizzería Pizza Ranch.</w:t>
      </w:r>
    </w:p>
    <w:p w:rsidR="007A3D18" w:rsidRPr="00826AA3" w:rsidRDefault="007A3D18" w:rsidP="003F12CF">
      <w:pPr>
        <w:spacing w:line="360" w:lineRule="auto"/>
        <w:jc w:val="both"/>
        <w:rPr>
          <w:rFonts w:ascii="Arial" w:hAnsi="Arial" w:cs="Arial"/>
          <w:sz w:val="24"/>
        </w:rPr>
      </w:pPr>
    </w:p>
    <w:p w:rsidR="006337C6" w:rsidRPr="00826AA3" w:rsidRDefault="006337C6" w:rsidP="003F12CF">
      <w:pPr>
        <w:spacing w:line="360" w:lineRule="auto"/>
        <w:jc w:val="both"/>
        <w:rPr>
          <w:rFonts w:ascii="Arial" w:hAnsi="Arial" w:cs="Arial"/>
          <w:sz w:val="24"/>
        </w:rPr>
      </w:pPr>
    </w:p>
    <w:p w:rsidR="007A3D18" w:rsidRPr="00826AA3" w:rsidRDefault="007A3D18" w:rsidP="003F12CF">
      <w:pPr>
        <w:spacing w:line="360" w:lineRule="auto"/>
        <w:jc w:val="both"/>
        <w:rPr>
          <w:rFonts w:ascii="Arial" w:hAnsi="Arial" w:cs="Arial"/>
          <w:sz w:val="24"/>
        </w:rPr>
      </w:pPr>
    </w:p>
    <w:p w:rsidR="000260DE" w:rsidRPr="00826AA3" w:rsidRDefault="0060641E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b/>
          <w:sz w:val="24"/>
        </w:rPr>
        <w:t>Objetivos Específicos</w:t>
      </w:r>
    </w:p>
    <w:p w:rsidR="009E06BA" w:rsidRPr="00826AA3" w:rsidRDefault="009E06BA" w:rsidP="003F12C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sz w:val="24"/>
        </w:rPr>
        <w:t>Mejorar la gestión</w:t>
      </w:r>
      <w:r w:rsidR="0060641E" w:rsidRPr="00826AA3">
        <w:rPr>
          <w:rFonts w:ascii="Arial" w:hAnsi="Arial" w:cs="Arial"/>
          <w:sz w:val="24"/>
        </w:rPr>
        <w:t xml:space="preserve"> </w:t>
      </w:r>
      <w:r w:rsidRPr="00826AA3">
        <w:rPr>
          <w:rFonts w:ascii="Arial" w:hAnsi="Arial" w:cs="Arial"/>
          <w:sz w:val="24"/>
        </w:rPr>
        <w:t>administrativa</w:t>
      </w:r>
      <w:r w:rsidR="00F14F3D" w:rsidRPr="00826AA3">
        <w:rPr>
          <w:rFonts w:ascii="Arial" w:hAnsi="Arial" w:cs="Arial"/>
          <w:sz w:val="24"/>
        </w:rPr>
        <w:t xml:space="preserve"> y contable</w:t>
      </w:r>
      <w:r w:rsidR="0060641E" w:rsidRPr="00826AA3">
        <w:rPr>
          <w:rFonts w:ascii="Arial" w:hAnsi="Arial" w:cs="Arial"/>
          <w:sz w:val="24"/>
        </w:rPr>
        <w:t xml:space="preserve"> </w:t>
      </w:r>
      <w:r w:rsidRPr="00826AA3">
        <w:rPr>
          <w:rFonts w:ascii="Arial" w:hAnsi="Arial" w:cs="Arial"/>
          <w:sz w:val="24"/>
        </w:rPr>
        <w:t>de</w:t>
      </w:r>
      <w:r w:rsidR="0060641E" w:rsidRPr="00826AA3">
        <w:rPr>
          <w:rFonts w:ascii="Arial" w:hAnsi="Arial" w:cs="Arial"/>
          <w:sz w:val="24"/>
        </w:rPr>
        <w:t xml:space="preserve"> Pizza Ranch p</w:t>
      </w:r>
      <w:r w:rsidRPr="00826AA3">
        <w:rPr>
          <w:rFonts w:ascii="Arial" w:hAnsi="Arial" w:cs="Arial"/>
          <w:sz w:val="24"/>
        </w:rPr>
        <w:t>or medio de la aplicación web.</w:t>
      </w:r>
    </w:p>
    <w:p w:rsidR="006337C6" w:rsidRPr="00826AA3" w:rsidRDefault="006337C6" w:rsidP="003F12C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60641E" w:rsidRPr="00826AA3" w:rsidRDefault="00F14F3D" w:rsidP="003F12C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826AA3">
        <w:rPr>
          <w:rFonts w:ascii="Arial" w:hAnsi="Arial" w:cs="Arial"/>
          <w:sz w:val="24"/>
        </w:rPr>
        <w:t xml:space="preserve">Gestionar los pedidos y servicios de Pizza Ranch a través de la aplicación para la satisfacción de los clientes. </w:t>
      </w:r>
    </w:p>
    <w:p w:rsidR="00A926CA" w:rsidRPr="00826AA3" w:rsidRDefault="00A926CA" w:rsidP="003F12CF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p w:rsidR="00A926CA" w:rsidRPr="00826AA3" w:rsidRDefault="00A926CA" w:rsidP="003F12CF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p w:rsidR="00196DA2" w:rsidRPr="00826AA3" w:rsidRDefault="00196DA2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196DA2" w:rsidRPr="00826AA3" w:rsidRDefault="00196DA2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16775" w:rsidRPr="00826AA3" w:rsidRDefault="00A16775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D5CF5" w:rsidRPr="00826AA3" w:rsidRDefault="00FD5CF5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D5CF5" w:rsidRPr="00826AA3" w:rsidRDefault="00FD5CF5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FD5CF5" w:rsidRDefault="00FD5CF5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F12CF" w:rsidRDefault="003F12CF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F12CF" w:rsidRPr="00826AA3" w:rsidRDefault="003F12CF" w:rsidP="003F12C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16775" w:rsidRPr="00826AA3" w:rsidRDefault="00A16775" w:rsidP="003F12CF">
      <w:pPr>
        <w:spacing w:line="360" w:lineRule="auto"/>
        <w:rPr>
          <w:rFonts w:ascii="Arial" w:hAnsi="Arial" w:cs="Arial"/>
          <w:b/>
          <w:sz w:val="24"/>
        </w:rPr>
      </w:pPr>
    </w:p>
    <w:p w:rsidR="00A16775" w:rsidRPr="00826AA3" w:rsidRDefault="00A16775" w:rsidP="003F12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AA3">
        <w:rPr>
          <w:rFonts w:ascii="Arial" w:hAnsi="Arial" w:cs="Arial"/>
          <w:b/>
          <w:sz w:val="24"/>
          <w:szCs w:val="24"/>
        </w:rPr>
        <w:t>Herramientas y técnicas que se van a utilizar</w:t>
      </w:r>
    </w:p>
    <w:p w:rsidR="00A16775" w:rsidRPr="00826AA3" w:rsidRDefault="00A16775" w:rsidP="003F12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AA3">
        <w:rPr>
          <w:rFonts w:ascii="Arial" w:hAnsi="Arial" w:cs="Arial"/>
          <w:b/>
          <w:sz w:val="24"/>
          <w:szCs w:val="24"/>
        </w:rPr>
        <w:t>Visual Code:</w:t>
      </w:r>
    </w:p>
    <w:p w:rsidR="00A16775" w:rsidRPr="00826AA3" w:rsidRDefault="00A16775" w:rsidP="003F12CF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lang w:eastAsia="es-CR"/>
        </w:rPr>
        <w:t>Microsoft </w:t>
      </w:r>
      <w:r w:rsidRPr="00826AA3">
        <w:rPr>
          <w:rFonts w:ascii="Arial" w:eastAsia="Times New Roman" w:hAnsi="Arial" w:cs="Arial"/>
          <w:bCs/>
          <w:sz w:val="24"/>
          <w:szCs w:val="24"/>
          <w:lang w:eastAsia="es-CR"/>
        </w:rPr>
        <w:t>Visual Studio Code</w:t>
      </w:r>
      <w:r w:rsidRPr="00826AA3">
        <w:rPr>
          <w:rFonts w:ascii="Arial" w:eastAsia="Times New Roman" w:hAnsi="Arial" w:cs="Arial"/>
          <w:sz w:val="24"/>
          <w:szCs w:val="24"/>
          <w:lang w:eastAsia="es-CR"/>
        </w:rPr>
        <w:t> es un editor de texto/IDE de programación desarrollado y lanzado como una herramienta de </w:t>
      </w:r>
      <w:r w:rsidRPr="00826AA3">
        <w:rPr>
          <w:rFonts w:ascii="Arial" w:eastAsia="Times New Roman" w:hAnsi="Arial" w:cs="Arial"/>
          <w:bCs/>
          <w:sz w:val="24"/>
          <w:szCs w:val="24"/>
          <w:lang w:eastAsia="es-CR"/>
        </w:rPr>
        <w:t>código abierto</w:t>
      </w:r>
      <w:r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 y se distribuye sin ninguna limitación de forma totalmente gratuita.</w:t>
      </w:r>
    </w:p>
    <w:p w:rsidR="00A16775" w:rsidRPr="00826AA3" w:rsidRDefault="00A16775" w:rsidP="003F12C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lang w:eastAsia="es-CR"/>
        </w:rPr>
        <w:t>Este editor está preparado para adaptarse a los principales lenguajes de programación más utilizados, como HTML/CSS o C, para este proyecto es justo los que necesitamos. Además, por su avanzado depurador código que nos permite conocer todos los problemas y errores en tiempo real, ayudándonos a identificar estos problemas y solucionarlos. En adición, se integra en Git, que nos permite versionar nuestros trabajos fácilmente desde esta plataforma.</w:t>
      </w:r>
    </w:p>
    <w:p w:rsidR="00D26F9E" w:rsidRPr="00826AA3" w:rsidRDefault="00D26F9E" w:rsidP="003F12C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lang w:eastAsia="es-CR"/>
        </w:rPr>
        <w:t>Editor</w:t>
      </w:r>
      <w:r w:rsidR="00A926CA"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 de texto que facilita</w:t>
      </w:r>
      <w:r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 el desarrollo del código de la aplicación web, gracias a su facilidad de identacion automática esto hace que el desarrollo del código sea más rápido y con menos errores, también es un editor al cual se le puede instalar ciertas extensiones que permite debuggear y hacer las pruebas de compilación del código para corroborar que no haya errores.</w:t>
      </w:r>
    </w:p>
    <w:p w:rsidR="00FD5CF5" w:rsidRPr="00826AA3" w:rsidRDefault="00D26F9E" w:rsidP="003F12C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 wp14:anchorId="2950A6D2">
            <wp:simplePos x="0" y="0"/>
            <wp:positionH relativeFrom="column">
              <wp:posOffset>2035175</wp:posOffset>
            </wp:positionH>
            <wp:positionV relativeFrom="paragraph">
              <wp:posOffset>37758</wp:posOffset>
            </wp:positionV>
            <wp:extent cx="1200150" cy="1200150"/>
            <wp:effectExtent l="0" t="0" r="0" b="0"/>
            <wp:wrapNone/>
            <wp:docPr id="1" name="Imagen 1" descr="Logo Microsoft Visual Studio Co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crosoft Visual Studio Co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75" w:rsidRPr="00826AA3" w:rsidRDefault="00A16775" w:rsidP="003F12C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:rsidR="00FD5CF5" w:rsidRPr="00826AA3" w:rsidRDefault="00FD5CF5" w:rsidP="003F12C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highlight w:val="yellow"/>
          <w:lang w:eastAsia="es-CR"/>
        </w:rPr>
        <w:t xml:space="preserve">                </w:t>
      </w:r>
    </w:p>
    <w:p w:rsidR="00D26F9E" w:rsidRPr="00826AA3" w:rsidRDefault="00D26F9E" w:rsidP="003F12CF">
      <w:pPr>
        <w:pStyle w:val="Descripcin"/>
        <w:spacing w:line="360" w:lineRule="auto"/>
        <w:ind w:left="2124" w:firstLine="708"/>
        <w:rPr>
          <w:color w:val="auto"/>
        </w:rPr>
      </w:pPr>
    </w:p>
    <w:p w:rsidR="001D2F96" w:rsidRPr="00826AA3" w:rsidRDefault="001D2F96" w:rsidP="003F12CF">
      <w:pPr>
        <w:pStyle w:val="Descripcin"/>
        <w:spacing w:line="360" w:lineRule="auto"/>
        <w:ind w:left="2124" w:firstLine="708"/>
        <w:rPr>
          <w:rFonts w:ascii="Arial" w:eastAsia="Times New Roman" w:hAnsi="Arial" w:cs="Arial"/>
          <w:b/>
          <w:color w:val="auto"/>
          <w:sz w:val="24"/>
          <w:szCs w:val="24"/>
          <w:lang w:eastAsia="es-CR"/>
        </w:rPr>
      </w:pPr>
      <w:bookmarkStart w:id="2" w:name="_Toc508472468"/>
      <w:r w:rsidRPr="00826AA3">
        <w:rPr>
          <w:color w:val="auto"/>
        </w:rPr>
        <w:t xml:space="preserve">Ilustración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Ilustración \* ARABIC </w:instrText>
      </w:r>
      <w:r w:rsidR="003A536F" w:rsidRPr="00826AA3">
        <w:rPr>
          <w:color w:val="auto"/>
        </w:rPr>
        <w:fldChar w:fldCharType="separate"/>
      </w:r>
      <w:r w:rsidR="006D1713">
        <w:rPr>
          <w:noProof/>
          <w:color w:val="auto"/>
        </w:rPr>
        <w:t>1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Logo Visual Estudio Code</w:t>
      </w:r>
      <w:bookmarkEnd w:id="2"/>
    </w:p>
    <w:p w:rsidR="001D2F96" w:rsidRPr="00826AA3" w:rsidRDefault="001D2F96" w:rsidP="003F12C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</w:p>
    <w:p w:rsidR="00A16775" w:rsidRPr="00826AA3" w:rsidRDefault="00A16775" w:rsidP="003F12CF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b/>
          <w:sz w:val="24"/>
          <w:szCs w:val="24"/>
          <w:lang w:eastAsia="es-CR"/>
        </w:rPr>
        <w:lastRenderedPageBreak/>
        <w:t>MySQL:</w:t>
      </w:r>
    </w:p>
    <w:p w:rsidR="00A16775" w:rsidRPr="00826AA3" w:rsidRDefault="00A16775" w:rsidP="003F12CF">
      <w:pPr>
        <w:shd w:val="clear" w:color="auto" w:fill="FFFFFF"/>
        <w:spacing w:before="300" w:after="3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Es una base de datos rápida y muy económica. MySQL es gratis bajo la licencia GPL de código abierto, y el costo por licencia comercial es muy razonable. Además, fácil de usar y se puede ejecutar en muchos sistemas operativos, al ser tan usado tiene soporte técnico ampliamente disponible y es seguro. Por ultimo y muy importante, soporta bases de datos de gran tamaño de hasta 50 millones de filas o más. </w:t>
      </w:r>
    </w:p>
    <w:p w:rsidR="00D26F9E" w:rsidRPr="00826AA3" w:rsidRDefault="00D26F9E" w:rsidP="003F12CF">
      <w:pPr>
        <w:shd w:val="clear" w:color="auto" w:fill="FFFFFF"/>
        <w:spacing w:before="300" w:after="30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  <w:r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Gestor de base de datos en la que almacenaremos la información, gracias a su interfaz amigable y su fácil manipulación de esta, </w:t>
      </w:r>
      <w:r w:rsidR="00A926CA" w:rsidRPr="00826AA3">
        <w:rPr>
          <w:rFonts w:ascii="Arial" w:eastAsia="Times New Roman" w:hAnsi="Arial" w:cs="Arial"/>
          <w:sz w:val="24"/>
          <w:szCs w:val="24"/>
          <w:lang w:eastAsia="es-CR"/>
        </w:rPr>
        <w:t>será utilizada</w:t>
      </w:r>
      <w:r w:rsidRPr="00826AA3">
        <w:rPr>
          <w:rFonts w:ascii="Arial" w:eastAsia="Times New Roman" w:hAnsi="Arial" w:cs="Arial"/>
          <w:sz w:val="24"/>
          <w:szCs w:val="24"/>
          <w:lang w:eastAsia="es-CR"/>
        </w:rPr>
        <w:t xml:space="preserve"> en este software ya que es confiable y precisa en el momento de almacenar y recuperar información.</w:t>
      </w:r>
    </w:p>
    <w:p w:rsidR="00A16775" w:rsidRPr="00826AA3" w:rsidRDefault="00D26F9E" w:rsidP="003F12CF">
      <w:pPr>
        <w:shd w:val="clear" w:color="auto" w:fill="FFFFFF"/>
        <w:spacing w:before="300" w:after="3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A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FC346A">
            <wp:simplePos x="0" y="0"/>
            <wp:positionH relativeFrom="column">
              <wp:posOffset>1632389</wp:posOffset>
            </wp:positionH>
            <wp:positionV relativeFrom="paragraph">
              <wp:posOffset>-2547</wp:posOffset>
            </wp:positionV>
            <wp:extent cx="1785363" cy="923925"/>
            <wp:effectExtent l="0" t="0" r="5715" b="0"/>
            <wp:wrapThrough wrapText="bothSides">
              <wp:wrapPolygon edited="0">
                <wp:start x="0" y="0"/>
                <wp:lineTo x="0" y="20932"/>
                <wp:lineTo x="21439" y="20932"/>
                <wp:lineTo x="21439" y="0"/>
                <wp:lineTo x="0" y="0"/>
              </wp:wrapPolygon>
            </wp:wrapThrough>
            <wp:docPr id="2" name="Imagen 2" descr="https://www.hostname.cl/uploads/2015/01/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stname.cl/uploads/2015/01/MySQ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6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AEE" w:rsidRPr="00826AA3" w:rsidRDefault="00050AEE" w:rsidP="003F12CF">
      <w:pPr>
        <w:shd w:val="clear" w:color="auto" w:fill="FFFFFF"/>
        <w:spacing w:before="300" w:after="300" w:line="360" w:lineRule="auto"/>
        <w:jc w:val="center"/>
        <w:rPr>
          <w:i/>
          <w:iCs/>
          <w:sz w:val="21"/>
          <w:szCs w:val="21"/>
        </w:rPr>
      </w:pPr>
    </w:p>
    <w:p w:rsidR="00D26F9E" w:rsidRPr="00826AA3" w:rsidRDefault="00D26F9E" w:rsidP="003F12CF">
      <w:pPr>
        <w:pStyle w:val="Descripcin"/>
        <w:spacing w:line="360" w:lineRule="auto"/>
        <w:rPr>
          <w:color w:val="auto"/>
        </w:rPr>
      </w:pPr>
    </w:p>
    <w:p w:rsidR="00050AEE" w:rsidRPr="00826AA3" w:rsidRDefault="00D26F9E" w:rsidP="003F12CF">
      <w:pPr>
        <w:pStyle w:val="Descripcin"/>
        <w:spacing w:line="360" w:lineRule="auto"/>
        <w:ind w:left="2124" w:firstLine="708"/>
        <w:rPr>
          <w:rFonts w:ascii="Arial" w:hAnsi="Arial" w:cs="Arial"/>
          <w:b/>
          <w:color w:val="auto"/>
          <w:sz w:val="24"/>
          <w:szCs w:val="24"/>
        </w:rPr>
      </w:pPr>
      <w:bookmarkStart w:id="3" w:name="_Toc508472469"/>
      <w:r w:rsidRPr="00826AA3">
        <w:rPr>
          <w:color w:val="auto"/>
        </w:rPr>
        <w:t xml:space="preserve">Ilustración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Ilustración \* ARABIC </w:instrText>
      </w:r>
      <w:r w:rsidR="003A536F" w:rsidRPr="00826AA3">
        <w:rPr>
          <w:color w:val="auto"/>
        </w:rPr>
        <w:fldChar w:fldCharType="separate"/>
      </w:r>
      <w:r w:rsidR="006D1713">
        <w:rPr>
          <w:noProof/>
          <w:color w:val="auto"/>
        </w:rPr>
        <w:t>2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Logo MySQL</w:t>
      </w:r>
      <w:bookmarkEnd w:id="3"/>
    </w:p>
    <w:p w:rsidR="00050AEE" w:rsidRPr="00826AA3" w:rsidRDefault="00050AEE" w:rsidP="003F12CF">
      <w:pPr>
        <w:shd w:val="clear" w:color="auto" w:fill="FFFFFF"/>
        <w:spacing w:before="300" w:after="3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6775" w:rsidRPr="00826AA3" w:rsidRDefault="00A16775" w:rsidP="003F12CF">
      <w:pPr>
        <w:shd w:val="clear" w:color="auto" w:fill="FFFFFF"/>
        <w:spacing w:before="300" w:after="3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AA3">
        <w:rPr>
          <w:rFonts w:ascii="Arial" w:hAnsi="Arial" w:cs="Arial"/>
          <w:b/>
          <w:sz w:val="24"/>
          <w:szCs w:val="24"/>
        </w:rPr>
        <w:t>Bootstrap:</w:t>
      </w:r>
    </w:p>
    <w:p w:rsidR="00A16775" w:rsidRPr="00826AA3" w:rsidRDefault="00A16775" w:rsidP="003F12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AA3">
        <w:rPr>
          <w:rFonts w:ascii="Arial" w:hAnsi="Arial" w:cs="Arial"/>
          <w:sz w:val="24"/>
          <w:szCs w:val="24"/>
        </w:rPr>
        <w:t>Bootstrap 3 es un framework muy útil en el desarrollo de sitios web, por la rapidez con la que se puede crear el sitio, el porcentaje de desarrollo es más alto en menos tiempo; es open Source y sus interfaces son de gran usabilidad, y lo que es mejor, permite muy fácilmente crear aplicaciones responsive design, ya que todos los elementos se adaptan perfectamente a tus diseños sobre cualquier dispositivo móvil.</w:t>
      </w:r>
    </w:p>
    <w:p w:rsidR="00D26F9E" w:rsidRPr="00826AA3" w:rsidRDefault="00D26F9E" w:rsidP="003F12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AA3">
        <w:rPr>
          <w:rFonts w:ascii="Arial" w:hAnsi="Arial" w:cs="Arial"/>
          <w:sz w:val="24"/>
          <w:szCs w:val="24"/>
        </w:rPr>
        <w:t xml:space="preserve">Herramienta que </w:t>
      </w:r>
      <w:r w:rsidR="00A926CA" w:rsidRPr="00826AA3">
        <w:rPr>
          <w:rFonts w:ascii="Arial" w:hAnsi="Arial" w:cs="Arial"/>
          <w:sz w:val="24"/>
          <w:szCs w:val="24"/>
        </w:rPr>
        <w:t>se utilizará</w:t>
      </w:r>
      <w:r w:rsidRPr="00826AA3">
        <w:rPr>
          <w:rFonts w:ascii="Arial" w:hAnsi="Arial" w:cs="Arial"/>
          <w:sz w:val="24"/>
          <w:szCs w:val="24"/>
        </w:rPr>
        <w:t xml:space="preserve"> en este proyecto para la facilidad de darle mejor estilo a la interfaz de la aplicación web, gracias a Bootstrap se pueden utilizar una serie de comandos en las etiquetas para darle estilos y ayuda a que sea amigable con el usuario.</w:t>
      </w:r>
    </w:p>
    <w:p w:rsidR="00A16775" w:rsidRPr="00826AA3" w:rsidRDefault="00050AEE" w:rsidP="003F12CF">
      <w:pPr>
        <w:spacing w:line="360" w:lineRule="auto"/>
        <w:jc w:val="center"/>
      </w:pPr>
      <w:r w:rsidRPr="00826AA3">
        <w:rPr>
          <w:noProof/>
        </w:rPr>
        <w:lastRenderedPageBreak/>
        <w:drawing>
          <wp:inline distT="0" distB="0" distL="0" distR="0" wp14:anchorId="4DA707CD" wp14:editId="1BE32688">
            <wp:extent cx="1104900" cy="1104900"/>
            <wp:effectExtent l="0" t="0" r="0" b="0"/>
            <wp:docPr id="3" name="Imagen 3" descr="Resultado de imagen para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F0" w:rsidRPr="00826AA3" w:rsidRDefault="00D26F9E" w:rsidP="003F12CF">
      <w:pPr>
        <w:pStyle w:val="Descripcin"/>
        <w:spacing w:line="360" w:lineRule="auto"/>
        <w:ind w:left="2832" w:firstLine="708"/>
        <w:rPr>
          <w:color w:val="auto"/>
        </w:rPr>
      </w:pPr>
      <w:bookmarkStart w:id="4" w:name="_Toc508472470"/>
      <w:r w:rsidRPr="00826AA3">
        <w:rPr>
          <w:color w:val="auto"/>
        </w:rPr>
        <w:t xml:space="preserve">Ilustración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Ilustración \* ARABIC </w:instrText>
      </w:r>
      <w:r w:rsidR="003A536F" w:rsidRPr="00826AA3">
        <w:rPr>
          <w:color w:val="auto"/>
        </w:rPr>
        <w:fldChar w:fldCharType="separate"/>
      </w:r>
      <w:r w:rsidR="006D1713">
        <w:rPr>
          <w:noProof/>
          <w:color w:val="auto"/>
        </w:rPr>
        <w:t>3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Logo Bootstrap</w:t>
      </w:r>
      <w:bookmarkEnd w:id="4"/>
    </w:p>
    <w:p w:rsidR="000811DD" w:rsidRPr="00826AA3" w:rsidRDefault="000811DD" w:rsidP="003F12CF">
      <w:pPr>
        <w:spacing w:line="360" w:lineRule="auto"/>
      </w:pPr>
    </w:p>
    <w:p w:rsidR="001A434B" w:rsidRPr="00826AA3" w:rsidRDefault="007A3D18" w:rsidP="003F12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AA3">
        <w:rPr>
          <w:rFonts w:ascii="Arial" w:hAnsi="Arial" w:cs="Arial"/>
          <w:b/>
          <w:sz w:val="24"/>
          <w:szCs w:val="24"/>
        </w:rPr>
        <w:t>Requerimientos</w:t>
      </w:r>
      <w:r w:rsidR="001A434B" w:rsidRPr="00826AA3">
        <w:rPr>
          <w:rFonts w:ascii="Arial" w:hAnsi="Arial" w:cs="Arial"/>
          <w:b/>
          <w:sz w:val="24"/>
          <w:szCs w:val="24"/>
        </w:rPr>
        <w:t xml:space="preserve"> funcionales</w:t>
      </w:r>
    </w:p>
    <w:p w:rsidR="00CE1198" w:rsidRPr="00826AA3" w:rsidRDefault="00CE1198" w:rsidP="003F12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equisito Funcional-00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nvío de correo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l sistema deberá contar con una funcionalidad de enviar correos ya sea cuando el administrador agregue un empleado o cuando un cliente se registra.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uando se ingresa un nuevo empleado o se registra un nuevo cliente el sistema manda un mensaje de activación de la cuenta, el mensaje contiene las credenciales para ingresas al sistema, así como el link de activación.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98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 envía un correo a la dirección del correo electrónico ingresada anteriormente por el cliente con la activación de la cuenta.</w:t>
            </w:r>
          </w:p>
        </w:tc>
      </w:tr>
    </w:tbl>
    <w:p w:rsidR="00CE1198" w:rsidRPr="00826AA3" w:rsidRDefault="00D26F9E" w:rsidP="003F12CF">
      <w:pPr>
        <w:pStyle w:val="Descripcin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5" w:name="_Toc508430689"/>
      <w:r w:rsidRPr="00826AA3">
        <w:rPr>
          <w:color w:val="auto"/>
        </w:rPr>
        <w:t xml:space="preserve">Tabla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Tabla \* ARABIC </w:instrText>
      </w:r>
      <w:r w:rsidR="003A536F" w:rsidRPr="00826AA3">
        <w:rPr>
          <w:color w:val="auto"/>
        </w:rPr>
        <w:fldChar w:fldCharType="separate"/>
      </w:r>
      <w:r w:rsidR="00FC075A">
        <w:rPr>
          <w:noProof/>
          <w:color w:val="auto"/>
        </w:rPr>
        <w:t>2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Requisito Funcional-001 – Envío de Correo</w:t>
      </w:r>
      <w:bookmarkEnd w:id="5"/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equisito Funcional-00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gregar Empleado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l sistema deberá contar con un módulo que permita agregar Empleados a la Base de datos.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826AA3" w:rsidRPr="00826AA3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  <w:hideMark/>
                </w:tcPr>
                <w:p w:rsidR="001A434B" w:rsidRPr="00826AA3" w:rsidRDefault="001A434B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El usuario selecciona la opción de ingreso y se muestra la pantalla correspondiente.</w:t>
                  </w:r>
                </w:p>
                <w:p w:rsidR="001A434B" w:rsidRPr="00826AA3" w:rsidRDefault="001A434B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6AA3" w:rsidRPr="00826AA3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1A434B" w:rsidRPr="00826AA3" w:rsidRDefault="001A434B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El administrador del sistema ingresa los datos respectivos al nuevo empleado.</w:t>
                  </w:r>
                </w:p>
                <w:p w:rsidR="001A434B" w:rsidRPr="00826AA3" w:rsidRDefault="001A434B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Se debe asignar el tipo de empleado si es Cocinero, Mesero o Repartidor. </w:t>
                  </w:r>
                </w:p>
              </w:tc>
            </w:tr>
            <w:tr w:rsidR="00826AA3" w:rsidRPr="00826AA3">
              <w:trPr>
                <w:trHeight w:val="357"/>
              </w:trPr>
              <w:tc>
                <w:tcPr>
                  <w:tcW w:w="6163" w:type="dxa"/>
                  <w:gridSpan w:val="3"/>
                  <w:hideMark/>
                </w:tcPr>
                <w:p w:rsidR="001A434B" w:rsidRPr="00826AA3" w:rsidRDefault="001A434B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4B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 Funcional-001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826AA3" w:rsidRPr="00826AA3" w:rsidTr="001A434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B" w:rsidRPr="00826AA3" w:rsidRDefault="001A434B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olo se crean 4 tipos de usuarios los cua</w:t>
            </w:r>
            <w:r w:rsidR="004C5A92" w:rsidRPr="00826AA3">
              <w:rPr>
                <w:rFonts w:ascii="Arial" w:hAnsi="Arial" w:cs="Arial"/>
                <w:sz w:val="24"/>
                <w:szCs w:val="24"/>
              </w:rPr>
              <w:t>les son: administrador, cocinero, mesero y repartidor</w:t>
            </w:r>
            <w:r w:rsidRPr="00826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434B" w:rsidRPr="00826AA3" w:rsidRDefault="00D26F9E" w:rsidP="003F12CF">
      <w:pPr>
        <w:pStyle w:val="Descripcin"/>
        <w:spacing w:line="360" w:lineRule="auto"/>
        <w:jc w:val="center"/>
        <w:rPr>
          <w:i w:val="0"/>
          <w:iCs w:val="0"/>
          <w:color w:val="auto"/>
          <w:sz w:val="21"/>
          <w:szCs w:val="21"/>
          <w:lang w:val="es-ES"/>
        </w:rPr>
      </w:pPr>
      <w:bookmarkStart w:id="6" w:name="_Toc508430690"/>
      <w:r w:rsidRPr="00826AA3">
        <w:rPr>
          <w:color w:val="auto"/>
        </w:rPr>
        <w:t xml:space="preserve">Tabla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Tabla \* ARABIC </w:instrText>
      </w:r>
      <w:r w:rsidR="003A536F" w:rsidRPr="00826AA3">
        <w:rPr>
          <w:color w:val="auto"/>
        </w:rPr>
        <w:fldChar w:fldCharType="separate"/>
      </w:r>
      <w:r w:rsidR="00FC075A">
        <w:rPr>
          <w:noProof/>
          <w:color w:val="auto"/>
        </w:rPr>
        <w:t>3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Requisito Funcional-002 – Agregar Empleado</w:t>
      </w:r>
      <w:bookmarkEnd w:id="6"/>
    </w:p>
    <w:tbl>
      <w:tblPr>
        <w:tblpPr w:leftFromText="141" w:rightFromText="141" w:bottomFromText="160" w:vertAnchor="text" w:horzAnchor="margin" w:tblpY="-5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equisito Funcional-00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gistrarse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l sistema deberá contar con un módulo que permita el registro de los clientes en la base de datos.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826AA3" w:rsidRPr="00826AA3" w:rsidTr="00224510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  <w:hideMark/>
                </w:tcPr>
                <w:p w:rsidR="007A3D18" w:rsidRPr="00826AA3" w:rsidRDefault="007A3D18" w:rsidP="00684A5C">
                  <w:pPr>
                    <w:framePr w:hSpace="141" w:wrap="around" w:vAnchor="text" w:hAnchor="margin" w:y="-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El usuario selecciona la opción de ingreso y se muestra la pantalla correspondiente.</w:t>
                  </w:r>
                </w:p>
                <w:p w:rsidR="007A3D18" w:rsidRPr="00826AA3" w:rsidRDefault="007A3D18" w:rsidP="00684A5C">
                  <w:pPr>
                    <w:framePr w:hSpace="141" w:wrap="around" w:vAnchor="text" w:hAnchor="margin" w:y="-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6AA3" w:rsidRPr="00826AA3" w:rsidTr="00224510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A3D18" w:rsidRPr="00826AA3" w:rsidRDefault="007A3D18" w:rsidP="00684A5C">
                  <w:pPr>
                    <w:framePr w:hSpace="141" w:wrap="around" w:vAnchor="text" w:hAnchor="margin" w:y="-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El cliente ingresa los datos respectivos a su información personal.</w:t>
                  </w:r>
                </w:p>
              </w:tc>
            </w:tr>
            <w:tr w:rsidR="00826AA3" w:rsidRPr="00826AA3" w:rsidTr="00224510">
              <w:trPr>
                <w:trHeight w:val="357"/>
              </w:trPr>
              <w:tc>
                <w:tcPr>
                  <w:tcW w:w="6163" w:type="dxa"/>
                  <w:gridSpan w:val="3"/>
                  <w:hideMark/>
                </w:tcPr>
                <w:p w:rsidR="007A3D18" w:rsidRPr="00826AA3" w:rsidRDefault="007A3D18" w:rsidP="00684A5C">
                  <w:pPr>
                    <w:framePr w:hSpace="141" w:wrap="around" w:vAnchor="text" w:hAnchor="margin" w:y="-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, procede a enviar un correo electrónic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 Funcional-001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826AA3" w:rsidRPr="00826AA3" w:rsidTr="007A3D1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18" w:rsidRPr="00826AA3" w:rsidRDefault="007A3D1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 envía un mensaje a la dirección del correo electrónico ingresada anteriormente por el cliente con la activación de la cuenta.</w:t>
            </w:r>
          </w:p>
        </w:tc>
      </w:tr>
    </w:tbl>
    <w:p w:rsidR="000426A4" w:rsidRPr="00826AA3" w:rsidRDefault="00D26F9E" w:rsidP="003F12CF">
      <w:pPr>
        <w:pStyle w:val="Descripcin"/>
        <w:spacing w:line="360" w:lineRule="auto"/>
        <w:jc w:val="center"/>
        <w:rPr>
          <w:color w:val="auto"/>
          <w:sz w:val="21"/>
          <w:szCs w:val="21"/>
          <w:lang w:val="es-ES"/>
        </w:rPr>
      </w:pPr>
      <w:bookmarkStart w:id="7" w:name="_Toc508430691"/>
      <w:r w:rsidRPr="00826AA3">
        <w:rPr>
          <w:color w:val="auto"/>
        </w:rPr>
        <w:t xml:space="preserve">Tabla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Tabla \* ARABIC </w:instrText>
      </w:r>
      <w:r w:rsidR="003A536F" w:rsidRPr="00826AA3">
        <w:rPr>
          <w:color w:val="auto"/>
        </w:rPr>
        <w:fldChar w:fldCharType="separate"/>
      </w:r>
      <w:r w:rsidR="00FC075A">
        <w:rPr>
          <w:noProof/>
          <w:color w:val="auto"/>
        </w:rPr>
        <w:t>4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Requisito Funcional-003 – Registrarse</w:t>
      </w:r>
      <w:bookmarkEnd w:id="7"/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CE1198" w:rsidRPr="00826AA3">
              <w:rPr>
                <w:rFonts w:ascii="Arial" w:hAnsi="Arial" w:cs="Arial"/>
                <w:sz w:val="24"/>
                <w:szCs w:val="24"/>
              </w:rPr>
              <w:t>equisito Funcional-00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9D3F25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Hacer Pedidos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826AA3" w:rsidRPr="00826AA3" w:rsidTr="007A3D18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4" w:rsidRPr="00826AA3" w:rsidRDefault="009D3F25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</w:t>
            </w:r>
            <w:r w:rsidR="00CE1198" w:rsidRPr="00826AA3">
              <w:rPr>
                <w:rFonts w:ascii="Arial" w:hAnsi="Arial" w:cs="Arial"/>
                <w:sz w:val="24"/>
                <w:szCs w:val="24"/>
              </w:rPr>
              <w:t>equisito Funcional-003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El sistema deberá contar con un módulo que </w:t>
            </w:r>
            <w:r w:rsidR="009D3F25" w:rsidRPr="00826AA3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826AA3">
              <w:rPr>
                <w:rFonts w:ascii="Arial" w:hAnsi="Arial" w:cs="Arial"/>
                <w:sz w:val="24"/>
                <w:szCs w:val="24"/>
              </w:rPr>
              <w:t>permita</w:t>
            </w:r>
            <w:r w:rsidR="009D3F25" w:rsidRPr="00826AA3">
              <w:rPr>
                <w:rFonts w:ascii="Arial" w:hAnsi="Arial" w:cs="Arial"/>
                <w:sz w:val="24"/>
                <w:szCs w:val="24"/>
              </w:rPr>
              <w:t xml:space="preserve"> al cliente hacer pedidos con información desde la base de datos</w:t>
            </w:r>
            <w:r w:rsidRPr="00826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826AA3" w:rsidRPr="00826AA3" w:rsidTr="009D3F25">
        <w:trPr>
          <w:trHeight w:val="25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826AA3" w:rsidRPr="00826AA3" w:rsidTr="00D76641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  <w:hideMark/>
                </w:tcPr>
                <w:p w:rsidR="000426A4" w:rsidRPr="00826AA3" w:rsidRDefault="000426A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El </w:t>
                  </w:r>
                  <w:r w:rsidR="00C464E7" w:rsidRPr="00826AA3">
                    <w:rPr>
                      <w:rFonts w:ascii="Arial" w:hAnsi="Arial" w:cs="Arial"/>
                      <w:sz w:val="24"/>
                      <w:szCs w:val="24"/>
                    </w:rPr>
                    <w:t>cliente selecciona la opción de hacer pedido</w:t>
                  </w: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 y se muestra la pantalla correspondiente.</w:t>
                  </w:r>
                </w:p>
                <w:p w:rsidR="000426A4" w:rsidRPr="00826AA3" w:rsidRDefault="000426A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6AA3" w:rsidRPr="00826AA3" w:rsidTr="00D76641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0426A4" w:rsidRPr="00826AA3" w:rsidRDefault="000426A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 xml:space="preserve">El cliente </w:t>
                  </w:r>
                  <w:r w:rsidR="009D3F25" w:rsidRPr="00826AA3">
                    <w:rPr>
                      <w:rFonts w:ascii="Arial" w:hAnsi="Arial" w:cs="Arial"/>
                      <w:sz w:val="24"/>
                      <w:szCs w:val="24"/>
                    </w:rPr>
                    <w:t>escoge la pizza deseada por él, puede escoger entre los varios tipos de tamaños de pizza sabor o puede armar su propia pizza con ingredientes y pasta al gusto</w:t>
                  </w: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464E7" w:rsidRPr="00826AA3" w:rsidRDefault="00C464E7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Luego escoge el tipo de pago (en línea, tarjeta o efectivo).</w:t>
                  </w:r>
                </w:p>
                <w:p w:rsidR="00C464E7" w:rsidRPr="00826AA3" w:rsidRDefault="00C464E7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6AA3">
                    <w:rPr>
                      <w:rFonts w:ascii="Arial" w:hAnsi="Arial" w:cs="Arial"/>
                      <w:sz w:val="24"/>
                      <w:szCs w:val="24"/>
                    </w:rPr>
                    <w:t>Después selecciona que va hacer con la pizza (para llevar, exprés o restaurante).</w:t>
                  </w:r>
                </w:p>
              </w:tc>
            </w:tr>
            <w:tr w:rsidR="00826AA3" w:rsidRPr="00826AA3" w:rsidTr="009D3F25">
              <w:trPr>
                <w:trHeight w:val="80"/>
              </w:trPr>
              <w:tc>
                <w:tcPr>
                  <w:tcW w:w="6163" w:type="dxa"/>
                  <w:gridSpan w:val="3"/>
                  <w:hideMark/>
                </w:tcPr>
                <w:p w:rsidR="000426A4" w:rsidRPr="00826AA3" w:rsidRDefault="000426A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826AA3" w:rsidRPr="00826AA3" w:rsidTr="00D76641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0426A4" w:rsidP="003F12CF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4" w:rsidRPr="00826AA3" w:rsidRDefault="00CE1198" w:rsidP="003F12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Hay varios tipos de pizza, así como </w:t>
            </w:r>
            <w:r w:rsidR="00026DCC" w:rsidRPr="00826AA3">
              <w:rPr>
                <w:rFonts w:ascii="Arial" w:hAnsi="Arial" w:cs="Arial"/>
                <w:sz w:val="24"/>
                <w:szCs w:val="24"/>
              </w:rPr>
              <w:t>varias opciones</w:t>
            </w:r>
            <w:r w:rsidRPr="00826AA3">
              <w:rPr>
                <w:rFonts w:ascii="Arial" w:hAnsi="Arial" w:cs="Arial"/>
                <w:sz w:val="24"/>
                <w:szCs w:val="24"/>
              </w:rPr>
              <w:t xml:space="preserve"> de pago</w:t>
            </w:r>
            <w:r w:rsidR="001320A6" w:rsidRPr="00826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320A6" w:rsidRDefault="00D26F9E" w:rsidP="003F12CF">
      <w:pPr>
        <w:pStyle w:val="Descripcin"/>
        <w:spacing w:line="360" w:lineRule="auto"/>
        <w:jc w:val="center"/>
        <w:rPr>
          <w:color w:val="auto"/>
        </w:rPr>
      </w:pPr>
      <w:bookmarkStart w:id="8" w:name="_Toc508430692"/>
      <w:r w:rsidRPr="00826AA3">
        <w:rPr>
          <w:color w:val="auto"/>
        </w:rPr>
        <w:t xml:space="preserve">Tabla </w:t>
      </w:r>
      <w:r w:rsidR="003A536F" w:rsidRPr="00826AA3">
        <w:rPr>
          <w:color w:val="auto"/>
        </w:rPr>
        <w:fldChar w:fldCharType="begin"/>
      </w:r>
      <w:r w:rsidR="003A536F" w:rsidRPr="00826AA3">
        <w:rPr>
          <w:color w:val="auto"/>
        </w:rPr>
        <w:instrText xml:space="preserve"> SEQ Tabla \* ARABIC </w:instrText>
      </w:r>
      <w:r w:rsidR="003A536F" w:rsidRPr="00826AA3">
        <w:rPr>
          <w:color w:val="auto"/>
        </w:rPr>
        <w:fldChar w:fldCharType="separate"/>
      </w:r>
      <w:r w:rsidR="00FC075A">
        <w:rPr>
          <w:noProof/>
          <w:color w:val="auto"/>
        </w:rPr>
        <w:t>5</w:t>
      </w:r>
      <w:r w:rsidR="003A536F" w:rsidRPr="00826AA3">
        <w:rPr>
          <w:noProof/>
          <w:color w:val="auto"/>
        </w:rPr>
        <w:fldChar w:fldCharType="end"/>
      </w:r>
      <w:r w:rsidRPr="00826AA3">
        <w:rPr>
          <w:color w:val="auto"/>
        </w:rPr>
        <w:t>: Requisito Funcional-004 – Hacer Pedidos</w:t>
      </w:r>
      <w:bookmarkEnd w:id="8"/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>
              <w:rPr>
                <w:rFonts w:ascii="Arial" w:hAnsi="Arial" w:cs="Arial"/>
                <w:sz w:val="24"/>
                <w:szCs w:val="24"/>
              </w:rPr>
              <w:t>equisito Funcional-00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de horarios</w:t>
            </w: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B7319A" w:rsidRPr="00826AA3" w:rsidTr="00224510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El sistema deberá contar con un módulo que le permita </w:t>
            </w:r>
            <w:r>
              <w:rPr>
                <w:rFonts w:ascii="Arial" w:hAnsi="Arial" w:cs="Arial"/>
                <w:sz w:val="24"/>
                <w:szCs w:val="24"/>
              </w:rPr>
              <w:t>la gestión de horarios para los empleados.</w:t>
            </w: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7319A" w:rsidRPr="00826AA3" w:rsidTr="00224510">
        <w:trPr>
          <w:trHeight w:val="25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B7319A" w:rsidRPr="00826AA3" w:rsidTr="00B7319A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B7319A" w:rsidRPr="00826AA3" w:rsidRDefault="00B7319A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administrador cada vez que registre un nuevo empleado, le asigna un horario por medio de este módulo.</w:t>
                  </w:r>
                </w:p>
              </w:tc>
            </w:tr>
            <w:tr w:rsidR="00B7319A" w:rsidRPr="00826AA3" w:rsidTr="00224510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B7319A" w:rsidRPr="00826AA3" w:rsidRDefault="00B7319A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módulo permitirá </w:t>
                  </w:r>
                  <w:r w:rsidR="00224510">
                    <w:rPr>
                      <w:rFonts w:ascii="Arial" w:hAnsi="Arial" w:cs="Arial"/>
                      <w:sz w:val="24"/>
                      <w:szCs w:val="24"/>
                    </w:rPr>
                    <w:t>especifica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24510">
                    <w:rPr>
                      <w:rFonts w:ascii="Arial" w:hAnsi="Arial" w:cs="Arial"/>
                      <w:sz w:val="24"/>
                      <w:szCs w:val="24"/>
                    </w:rPr>
                    <w:t>qué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ías</w:t>
                  </w:r>
                  <w:r w:rsidR="00224510">
                    <w:rPr>
                      <w:rFonts w:ascii="Arial" w:hAnsi="Arial" w:cs="Arial"/>
                      <w:sz w:val="24"/>
                      <w:szCs w:val="24"/>
                    </w:rPr>
                    <w:t xml:space="preserve"> el emplea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iene</w:t>
                  </w:r>
                  <w:r w:rsidR="0022451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rabaja</w:t>
                  </w:r>
                  <w:r w:rsidR="00224510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que tiempo le corresponde (Diurno, Nocturno).</w:t>
                  </w:r>
                </w:p>
              </w:tc>
            </w:tr>
            <w:tr w:rsidR="00B7319A" w:rsidRPr="00826AA3" w:rsidTr="00224510">
              <w:trPr>
                <w:trHeight w:val="80"/>
              </w:trPr>
              <w:tc>
                <w:tcPr>
                  <w:tcW w:w="6163" w:type="dxa"/>
                  <w:gridSpan w:val="3"/>
                  <w:hideMark/>
                </w:tcPr>
                <w:p w:rsidR="00B7319A" w:rsidRPr="00826AA3" w:rsidRDefault="00B7319A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19A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9A" w:rsidRPr="00826AA3" w:rsidRDefault="00B7319A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4510" w:rsidRDefault="00431634" w:rsidP="00431634">
      <w:pPr>
        <w:pStyle w:val="Descripcin"/>
        <w:ind w:left="1416" w:firstLine="708"/>
      </w:pPr>
      <w:bookmarkStart w:id="9" w:name="_Toc508430693"/>
      <w:r>
        <w:t xml:space="preserve">Tabla </w:t>
      </w:r>
      <w:fldSimple w:instr=" SEQ Tabla \* ARABIC ">
        <w:r w:rsidR="00FC075A">
          <w:rPr>
            <w:noProof/>
          </w:rPr>
          <w:t>6</w:t>
        </w:r>
      </w:fldSimple>
      <w:r w:rsidRPr="00070545">
        <w:t>: Requisi</w:t>
      </w:r>
      <w:r>
        <w:t>to F</w:t>
      </w:r>
      <w:r w:rsidRPr="00070545">
        <w:t>uncional-005 – Gestión de horarios</w:t>
      </w:r>
      <w:bookmarkEnd w:id="9"/>
    </w:p>
    <w:p w:rsidR="00224510" w:rsidRDefault="00224510" w:rsidP="00224510"/>
    <w:p w:rsidR="00224510" w:rsidRDefault="00224510" w:rsidP="00224510"/>
    <w:p w:rsidR="00224510" w:rsidRDefault="00224510" w:rsidP="00224510"/>
    <w:p w:rsidR="00224510" w:rsidRDefault="00224510" w:rsidP="00224510"/>
    <w:p w:rsidR="00224510" w:rsidRDefault="00224510" w:rsidP="00224510"/>
    <w:p w:rsidR="00224510" w:rsidRDefault="00224510" w:rsidP="00224510"/>
    <w:p w:rsidR="00224510" w:rsidRDefault="00224510" w:rsidP="00224510"/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>
              <w:rPr>
                <w:rFonts w:ascii="Arial" w:hAnsi="Arial" w:cs="Arial"/>
                <w:sz w:val="24"/>
                <w:szCs w:val="24"/>
              </w:rPr>
              <w:t>equisito Funcional-00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ción</w:t>
            </w: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224510" w:rsidRPr="00826AA3" w:rsidTr="00224510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irez, Sugeyri Rojas</w:t>
            </w: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l sistema deberá contar con un módulo que le permita</w:t>
            </w:r>
            <w:r>
              <w:rPr>
                <w:rFonts w:ascii="Arial" w:hAnsi="Arial" w:cs="Arial"/>
                <w:sz w:val="24"/>
                <w:szCs w:val="24"/>
              </w:rPr>
              <w:t xml:space="preserve"> al empleado</w:t>
            </w:r>
            <w:r w:rsidR="00B61EDD">
              <w:rPr>
                <w:rFonts w:ascii="Arial" w:hAnsi="Arial" w:cs="Arial"/>
                <w:sz w:val="24"/>
                <w:szCs w:val="24"/>
              </w:rPr>
              <w:t xml:space="preserve"> realizar la facturación de los alimentos ingeridos en la pizzería</w:t>
            </w:r>
            <w:r w:rsidRPr="00826AA3">
              <w:rPr>
                <w:rFonts w:ascii="Arial" w:hAnsi="Arial" w:cs="Arial"/>
                <w:sz w:val="24"/>
                <w:szCs w:val="24"/>
              </w:rPr>
              <w:t>.</w:t>
            </w:r>
            <w:r w:rsidR="00B61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224510" w:rsidRPr="00826AA3" w:rsidTr="00224510">
        <w:trPr>
          <w:trHeight w:val="25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224510" w:rsidRPr="00826AA3" w:rsidTr="00736E91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224510" w:rsidRPr="00826AA3" w:rsidRDefault="00C94AEF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empleado</w:t>
                  </w:r>
                  <w:r w:rsidR="00736E91">
                    <w:rPr>
                      <w:rFonts w:ascii="Arial" w:hAnsi="Arial" w:cs="Arial"/>
                      <w:sz w:val="24"/>
                      <w:szCs w:val="24"/>
                    </w:rPr>
                    <w:t xml:space="preserve"> realiza la facturación en </w:t>
                  </w:r>
                  <w:r w:rsidR="00431634">
                    <w:rPr>
                      <w:rFonts w:ascii="Arial" w:hAnsi="Arial" w:cs="Arial"/>
                      <w:sz w:val="24"/>
                      <w:szCs w:val="24"/>
                    </w:rPr>
                    <w:t>la plataforma</w:t>
                  </w:r>
                  <w:r w:rsidR="00736E91">
                    <w:rPr>
                      <w:rFonts w:ascii="Arial" w:hAnsi="Arial" w:cs="Arial"/>
                      <w:sz w:val="24"/>
                      <w:szCs w:val="24"/>
                    </w:rPr>
                    <w:t xml:space="preserve"> en el momento que el cliente llegue a pagar ahí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a sea porque comió ahí o pidió para </w:t>
                  </w:r>
                  <w:r w:rsidR="00D34B48">
                    <w:rPr>
                      <w:rFonts w:ascii="Arial" w:hAnsi="Arial" w:cs="Arial"/>
                      <w:sz w:val="24"/>
                      <w:szCs w:val="24"/>
                    </w:rPr>
                    <w:t>llevar.</w:t>
                  </w:r>
                  <w:r w:rsidR="00736E9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24510" w:rsidRPr="00826AA3" w:rsidTr="00224510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224510" w:rsidRPr="00826AA3" w:rsidRDefault="00224510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4510" w:rsidRPr="00826AA3" w:rsidTr="00224510">
              <w:trPr>
                <w:trHeight w:val="80"/>
              </w:trPr>
              <w:tc>
                <w:tcPr>
                  <w:tcW w:w="6163" w:type="dxa"/>
                  <w:gridSpan w:val="3"/>
                  <w:hideMark/>
                </w:tcPr>
                <w:p w:rsidR="00224510" w:rsidRPr="00826AA3" w:rsidRDefault="00224510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224510" w:rsidRPr="00826AA3" w:rsidTr="0022451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224510" w:rsidP="00224510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10" w:rsidRPr="00826AA3" w:rsidRDefault="00C94AEF" w:rsidP="002245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dos tipos de pagos, en efectivo o con tarjeta</w:t>
            </w:r>
            <w:r w:rsidR="00224510" w:rsidRPr="00826A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1634" w:rsidRDefault="00431634" w:rsidP="00431634">
      <w:pPr>
        <w:pStyle w:val="Descripcin"/>
        <w:ind w:left="2124" w:firstLine="708"/>
      </w:pPr>
      <w:bookmarkStart w:id="10" w:name="_Toc508430694"/>
      <w:r>
        <w:t xml:space="preserve">Tabla </w:t>
      </w:r>
      <w:fldSimple w:instr=" SEQ Tabla \* ARABIC ">
        <w:r w:rsidR="00FC075A">
          <w:rPr>
            <w:noProof/>
          </w:rPr>
          <w:t>7</w:t>
        </w:r>
      </w:fldSimple>
      <w:r w:rsidRPr="00ED320E">
        <w:t>: Requisito Funcional-006 – Facturación</w:t>
      </w:r>
      <w:bookmarkEnd w:id="10"/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>
              <w:rPr>
                <w:rFonts w:ascii="Arial" w:hAnsi="Arial" w:cs="Arial"/>
                <w:sz w:val="24"/>
                <w:szCs w:val="24"/>
              </w:rPr>
              <w:t>equisito Funcional-00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bicaciones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431634" w:rsidRPr="00826AA3" w:rsidTr="00431634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írez, Sugeyri Rojas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El sistema deberá contar con un módulo que le permita</w:t>
            </w:r>
            <w:r>
              <w:rPr>
                <w:rFonts w:ascii="Arial" w:hAnsi="Arial" w:cs="Arial"/>
                <w:sz w:val="24"/>
                <w:szCs w:val="24"/>
              </w:rPr>
              <w:t xml:space="preserve"> al usuario registrar su ubicación, para que la entrega del producto sea más eficaz.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431634" w:rsidRPr="00826AA3" w:rsidTr="00431634">
        <w:trPr>
          <w:trHeight w:val="254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431634" w:rsidRPr="00826AA3" w:rsidTr="004316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431634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usuario registra su ubicación, en lugar de dar una dirección, para hacer el pedido exprés; el motorizado busca la ubicación a través de Google Maps, y llega directamente al punto de entrega. </w:t>
                  </w:r>
                </w:p>
              </w:tc>
            </w:tr>
            <w:tr w:rsidR="00431634" w:rsidRPr="00826AA3" w:rsidTr="004316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431634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1634" w:rsidRPr="00826AA3" w:rsidTr="00431634">
              <w:trPr>
                <w:trHeight w:val="80"/>
              </w:trPr>
              <w:tc>
                <w:tcPr>
                  <w:tcW w:w="6163" w:type="dxa"/>
                  <w:gridSpan w:val="3"/>
                  <w:hideMark/>
                </w:tcPr>
                <w:p w:rsidR="00431634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431634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634" w:rsidRDefault="00431634" w:rsidP="00431634">
      <w:pPr>
        <w:pStyle w:val="Descripcin"/>
        <w:ind w:left="1416" w:firstLine="708"/>
      </w:pPr>
      <w:bookmarkStart w:id="11" w:name="_Toc508430695"/>
      <w:r>
        <w:t xml:space="preserve">Tabla </w:t>
      </w:r>
      <w:fldSimple w:instr=" SEQ Tabla \* ARABIC ">
        <w:r w:rsidR="00FC075A">
          <w:rPr>
            <w:noProof/>
          </w:rPr>
          <w:t>8</w:t>
        </w:r>
      </w:fldSimple>
      <w:r>
        <w:t>: Requisito Funcional-007 – Registro de Ubicación</w:t>
      </w:r>
      <w:bookmarkEnd w:id="11"/>
    </w:p>
    <w:p w:rsidR="00431634" w:rsidRDefault="00431634" w:rsidP="00431634"/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>
              <w:rPr>
                <w:rFonts w:ascii="Arial" w:hAnsi="Arial" w:cs="Arial"/>
                <w:sz w:val="24"/>
                <w:szCs w:val="24"/>
              </w:rPr>
              <w:t>equisito Funcional-00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896B8D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r Puntos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431634" w:rsidRPr="00826AA3" w:rsidTr="00431634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írez, Sugeyri Rojas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4" w:rsidRPr="00826AA3" w:rsidRDefault="00896B8D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Funcional-004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896B8D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be tener un módulo donde cada vez que el usuario haga sus pedidos por medio de la aplicación, se acumule una cantidad determinada de puntos; y luego puedan ser canjeables en otra compra</w:t>
            </w: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Login</w:t>
            </w:r>
            <w:r w:rsidR="00896B8D">
              <w:rPr>
                <w:rFonts w:ascii="Arial" w:hAnsi="Arial" w:cs="Arial"/>
                <w:sz w:val="24"/>
                <w:szCs w:val="24"/>
              </w:rPr>
              <w:t xml:space="preserve"> / Hacer pedidos</w:t>
            </w:r>
          </w:p>
        </w:tc>
      </w:tr>
      <w:tr w:rsidR="00431634" w:rsidRPr="00826AA3" w:rsidTr="00896B8D">
        <w:trPr>
          <w:trHeight w:val="277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5"/>
              <w:gridCol w:w="933"/>
              <w:gridCol w:w="495"/>
            </w:tblGrid>
            <w:tr w:rsidR="00431634" w:rsidRPr="00826AA3" w:rsidTr="004316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896B8D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usuario </w:t>
                  </w:r>
                  <w:r w:rsidR="00896B8D">
                    <w:rPr>
                      <w:rFonts w:ascii="Arial" w:hAnsi="Arial" w:cs="Arial"/>
                      <w:sz w:val="24"/>
                      <w:szCs w:val="24"/>
                    </w:rPr>
                    <w:t>hace su pedido por medio de la aplicación, acumula cierta cantidad de puntos y puede ver los puntos que tiene; luego al hacer otro pedido puede cancelar cierta parte del pago con sus puntos acumulados.</w:t>
                  </w:r>
                </w:p>
              </w:tc>
            </w:tr>
            <w:tr w:rsidR="00431634" w:rsidRPr="00826AA3" w:rsidTr="004316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431634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1634" w:rsidRPr="00826AA3" w:rsidTr="00431634">
              <w:trPr>
                <w:trHeight w:val="80"/>
              </w:trPr>
              <w:tc>
                <w:tcPr>
                  <w:tcW w:w="6163" w:type="dxa"/>
                  <w:gridSpan w:val="3"/>
                  <w:hideMark/>
                </w:tcPr>
                <w:p w:rsidR="00431634" w:rsidRPr="00826AA3" w:rsidRDefault="00431634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431634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31634" w:rsidRPr="00826AA3" w:rsidTr="0043163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34" w:rsidRPr="00826AA3" w:rsidRDefault="00431634" w:rsidP="004316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634" w:rsidRDefault="00896B8D" w:rsidP="00896B8D">
      <w:pPr>
        <w:pStyle w:val="Descripcin"/>
        <w:ind w:left="2124" w:firstLine="708"/>
      </w:pPr>
      <w:bookmarkStart w:id="12" w:name="_Toc508430696"/>
      <w:r>
        <w:t xml:space="preserve">Tabla </w:t>
      </w:r>
      <w:fldSimple w:instr=" SEQ Tabla \* ARABIC ">
        <w:r w:rsidR="00FC075A">
          <w:rPr>
            <w:noProof/>
          </w:rPr>
          <w:t>9</w:t>
        </w:r>
      </w:fldSimple>
      <w:r>
        <w:t xml:space="preserve">: </w:t>
      </w:r>
      <w:r w:rsidRPr="00962A1D">
        <w:t>Requisito Funcional-00</w:t>
      </w:r>
      <w:r>
        <w:t>8</w:t>
      </w:r>
      <w:r w:rsidRPr="00962A1D">
        <w:t xml:space="preserve"> – </w:t>
      </w:r>
      <w:r>
        <w:t>Acumular puntos</w:t>
      </w:r>
      <w:bookmarkEnd w:id="12"/>
    </w:p>
    <w:p w:rsidR="00501F60" w:rsidRDefault="00501F60" w:rsidP="00501F60"/>
    <w:p w:rsidR="00501F60" w:rsidRDefault="00501F60" w:rsidP="00501F60"/>
    <w:p w:rsidR="00501F60" w:rsidRDefault="00501F60" w:rsidP="00501F60"/>
    <w:p w:rsidR="00501F60" w:rsidRDefault="00501F60" w:rsidP="00501F60"/>
    <w:p w:rsidR="00501F60" w:rsidRDefault="00501F60" w:rsidP="00501F60"/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sitos No Funcionales</w:t>
      </w:r>
    </w:p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6267"/>
      </w:tblGrid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quisito No Funcional-00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</w:t>
            </w: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 xml:space="preserve">1.0 </w:t>
            </w:r>
          </w:p>
        </w:tc>
      </w:tr>
      <w:tr w:rsidR="007317AD" w:rsidRPr="00826AA3" w:rsidTr="00684A5C">
        <w:trPr>
          <w:trHeight w:val="26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Jonathan Ramírez, Sugeyri Rojas</w:t>
            </w: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colores de la aplicación deben ser colores de tipo </w:t>
            </w:r>
            <w:r w:rsidR="00FC075A">
              <w:rPr>
                <w:rFonts w:ascii="Arial" w:hAnsi="Arial" w:cs="Arial"/>
                <w:sz w:val="24"/>
                <w:szCs w:val="24"/>
              </w:rPr>
              <w:t>cálidos</w:t>
            </w:r>
            <w:r>
              <w:rPr>
                <w:rFonts w:ascii="Arial" w:hAnsi="Arial" w:cs="Arial"/>
                <w:sz w:val="24"/>
                <w:szCs w:val="24"/>
              </w:rPr>
              <w:t>, como rojo, naranja y amarillo.</w:t>
            </w: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AD" w:rsidRPr="00826AA3" w:rsidTr="00FC075A">
        <w:trPr>
          <w:trHeight w:val="177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92" w:type="dxa"/>
              <w:tblLayout w:type="fixed"/>
              <w:tblLook w:val="04A0" w:firstRow="1" w:lastRow="0" w:firstColumn="1" w:lastColumn="0" w:noHBand="0" w:noVBand="1"/>
            </w:tblPr>
            <w:tblGrid>
              <w:gridCol w:w="5679"/>
              <w:gridCol w:w="1119"/>
              <w:gridCol w:w="594"/>
            </w:tblGrid>
            <w:tr w:rsidR="007317AD" w:rsidRPr="00826AA3" w:rsidTr="00FC075A">
              <w:trPr>
                <w:gridAfter w:val="2"/>
                <w:wAfter w:w="1713" w:type="dxa"/>
                <w:trHeight w:val="89"/>
              </w:trPr>
              <w:tc>
                <w:tcPr>
                  <w:tcW w:w="5679" w:type="dxa"/>
                </w:tcPr>
                <w:p w:rsidR="007317AD" w:rsidRPr="00826AA3" w:rsidRDefault="007317AD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cliente de la pizzería, al momento de ingresar podrá ver en toda la aplicación una paleta de colores </w:t>
                  </w:r>
                  <w:r w:rsidR="00FC075A">
                    <w:rPr>
                      <w:rFonts w:ascii="Arial" w:hAnsi="Arial" w:cs="Arial"/>
                      <w:sz w:val="24"/>
                      <w:szCs w:val="24"/>
                    </w:rPr>
                    <w:t>cálidos, desde el logo hasta cada interfaz que será mostrada.</w:t>
                  </w:r>
                </w:p>
              </w:tc>
            </w:tr>
            <w:tr w:rsidR="007317AD" w:rsidRPr="00826AA3" w:rsidTr="00FC075A">
              <w:trPr>
                <w:gridAfter w:val="1"/>
                <w:wAfter w:w="594" w:type="dxa"/>
                <w:trHeight w:val="73"/>
              </w:trPr>
              <w:tc>
                <w:tcPr>
                  <w:tcW w:w="6798" w:type="dxa"/>
                  <w:gridSpan w:val="2"/>
                </w:tcPr>
                <w:p w:rsidR="007317AD" w:rsidRPr="00826AA3" w:rsidRDefault="007317AD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317AD" w:rsidRPr="00826AA3" w:rsidTr="00FC075A">
              <w:trPr>
                <w:trHeight w:val="68"/>
              </w:trPr>
              <w:tc>
                <w:tcPr>
                  <w:tcW w:w="7392" w:type="dxa"/>
                  <w:gridSpan w:val="3"/>
                  <w:hideMark/>
                </w:tcPr>
                <w:p w:rsidR="007317AD" w:rsidRPr="00826AA3" w:rsidRDefault="007317AD" w:rsidP="00684A5C">
                  <w:pPr>
                    <w:framePr w:hSpace="141" w:wrap="around" w:vAnchor="text" w:hAnchor="margin" w:xAlign="center" w:y="-62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431634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lta </w:t>
            </w:r>
          </w:p>
        </w:tc>
      </w:tr>
      <w:tr w:rsidR="007317AD" w:rsidRPr="00826AA3" w:rsidTr="00684A5C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826AA3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AD" w:rsidRPr="00826AA3" w:rsidRDefault="007317AD" w:rsidP="00684A5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17AD" w:rsidRDefault="00FC075A" w:rsidP="00684A5C">
      <w:pPr>
        <w:pStyle w:val="Descripcin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bookmarkStart w:id="13" w:name="_Toc508430697"/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>: Requerimiento No Funcional 001 - Colores</w:t>
      </w:r>
      <w:bookmarkEnd w:id="13"/>
    </w:p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FC075A" w:rsidRDefault="00FC075A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7317AD" w:rsidRP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501F60" w:rsidRDefault="00501F60" w:rsidP="00501F6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riterios de Aceptación</w:t>
      </w:r>
    </w:p>
    <w:p w:rsidR="00501F60" w:rsidRDefault="00501F60" w:rsidP="00501F60">
      <w:pPr>
        <w:jc w:val="center"/>
        <w:rPr>
          <w:rFonts w:ascii="Arial" w:hAnsi="Arial" w:cs="Arial"/>
          <w:b/>
          <w:sz w:val="24"/>
        </w:rPr>
      </w:pPr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Opciones del </w:t>
            </w:r>
            <w:r w:rsidR="00D34B48">
              <w:rPr>
                <w:rFonts w:ascii="Arial" w:hAnsi="Arial" w:cs="Arial"/>
                <w:b/>
                <w:bCs/>
                <w:sz w:val="24"/>
                <w:szCs w:val="24"/>
              </w:rPr>
              <w:t>menú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</w:t>
            </w:r>
            <w:r w:rsidR="002C37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4B48">
              <w:rPr>
                <w:rFonts w:ascii="Arial" w:hAnsi="Arial" w:cs="Arial"/>
                <w:sz w:val="24"/>
                <w:szCs w:val="24"/>
              </w:rPr>
              <w:t>Tablet,</w:t>
            </w:r>
            <w:r w:rsidR="002C3728">
              <w:rPr>
                <w:rFonts w:ascii="Arial" w:hAnsi="Arial" w:cs="Arial"/>
                <w:sz w:val="24"/>
                <w:szCs w:val="24"/>
              </w:rPr>
              <w:t xml:space="preserve"> Celular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obre las opciones del menú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erificar al seleccionar cualquiera de las opciones del menú, el sistema lo redirige correctamente la vista seleccionada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registrado en la aplicación.</w:t>
            </w:r>
          </w:p>
          <w:p w:rsidR="00501F60" w:rsidRPr="006E6BBC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la aplicación web.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un usuario y registrarse.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clic en la opción del menú que quiera seleccionar</w:t>
            </w:r>
            <w:r w:rsidRPr="006E6BB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1F60" w:rsidRDefault="00501F60" w:rsidP="00501F6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ingresar a la vista que seleccionó.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toda la demás información y funciones brindadas.</w:t>
            </w:r>
          </w:p>
          <w:p w:rsidR="00501F60" w:rsidRPr="006E6BBC" w:rsidRDefault="00501F60" w:rsidP="00501F60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>
              <w:rPr>
                <w:rFonts w:ascii="Arial" w:hAnsi="Arial" w:cs="Arial"/>
                <w:sz w:val="24"/>
              </w:rPr>
              <w:t>Se debe mostrar la vista seleccionada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C33402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 xml:space="preserve">Las opciones del </w:t>
            </w:r>
            <w:r w:rsidR="00D34B48">
              <w:rPr>
                <w:rFonts w:ascii="Arial" w:hAnsi="Arial" w:cs="Arial"/>
                <w:sz w:val="24"/>
              </w:rPr>
              <w:t>menú</w:t>
            </w:r>
            <w:r>
              <w:rPr>
                <w:rFonts w:ascii="Arial" w:hAnsi="Arial" w:cs="Arial"/>
                <w:sz w:val="24"/>
              </w:rPr>
              <w:t xml:space="preserve"> no muestra ni redirige a nada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Default="00501F60" w:rsidP="00501F60">
      <w:pPr>
        <w:pStyle w:val="Descripcin"/>
        <w:ind w:left="2124" w:firstLine="708"/>
      </w:pPr>
      <w:bookmarkStart w:id="14" w:name="_Toc508430698"/>
      <w:r>
        <w:t xml:space="preserve">Tabla </w:t>
      </w:r>
      <w:fldSimple w:instr=" SEQ Tabla \* ARABIC ">
        <w:r w:rsidR="00FC075A">
          <w:rPr>
            <w:noProof/>
          </w:rPr>
          <w:t>11</w:t>
        </w:r>
      </w:fldSimple>
      <w:r>
        <w:t xml:space="preserve">: </w:t>
      </w:r>
      <w:r w:rsidRPr="00CF1A55">
        <w:t xml:space="preserve">Casos de prueba 001 – Opciones del </w:t>
      </w:r>
      <w:r w:rsidR="00D34B48" w:rsidRPr="00CF1A55">
        <w:t>menú</w:t>
      </w:r>
      <w:bookmarkEnd w:id="14"/>
    </w:p>
    <w:p w:rsidR="00501F60" w:rsidRDefault="00501F60" w:rsidP="00501F60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edidos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728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Pr="00306A05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adora, Laptop, </w:t>
            </w:r>
            <w:r w:rsidR="00D34B48">
              <w:rPr>
                <w:rFonts w:ascii="Arial" w:hAnsi="Arial" w:cs="Arial"/>
                <w:sz w:val="24"/>
                <w:szCs w:val="24"/>
              </w:rPr>
              <w:t>Tablet,</w:t>
            </w:r>
            <w:r>
              <w:rPr>
                <w:rFonts w:ascii="Arial" w:hAnsi="Arial" w:cs="Arial"/>
                <w:sz w:val="24"/>
                <w:szCs w:val="24"/>
              </w:rPr>
              <w:t xml:space="preserve"> Celular...</w:t>
            </w:r>
          </w:p>
          <w:p w:rsidR="002C3728" w:rsidRPr="00306A05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obre los pedidos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AE73CF" w:rsidRDefault="00501F60" w:rsidP="00501F6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omprobar al realizar pedidos en línea, el sistema lo agregue satisfactoriamente a la lista de pedidos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registrado en la aplicación.</w:t>
            </w:r>
          </w:p>
          <w:p w:rsidR="00501F60" w:rsidRPr="006E6BBC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E73CF">
              <w:rPr>
                <w:rFonts w:ascii="Arial" w:hAnsi="Arial" w:cs="Arial"/>
                <w:sz w:val="24"/>
                <w:szCs w:val="24"/>
              </w:rPr>
              <w:t>Ingresar a la aplicación web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E73CF">
              <w:rPr>
                <w:rFonts w:ascii="Arial" w:hAnsi="Arial" w:cs="Arial"/>
                <w:sz w:val="24"/>
                <w:szCs w:val="24"/>
              </w:rPr>
              <w:t>Tener un usuario y registrarse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E73CF">
              <w:rPr>
                <w:rFonts w:ascii="Arial" w:hAnsi="Arial" w:cs="Arial"/>
                <w:sz w:val="24"/>
                <w:szCs w:val="24"/>
              </w:rPr>
              <w:t>Hacer clic en la opción del menú que quiera seleccionar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AE73CF">
              <w:rPr>
                <w:rFonts w:ascii="Arial" w:hAnsi="Arial" w:cs="Arial"/>
                <w:sz w:val="24"/>
                <w:szCs w:val="24"/>
              </w:rPr>
              <w:t>Poder ingresar a la vista que seleccionó.</w:t>
            </w:r>
          </w:p>
          <w:p w:rsidR="00501F60" w:rsidRPr="006E6BBC" w:rsidRDefault="00501F60" w:rsidP="00501F60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ind w:left="352"/>
              <w:rPr>
                <w:rFonts w:ascii="Arial" w:hAnsi="Arial" w:cs="Arial"/>
                <w:b/>
                <w:sz w:val="24"/>
                <w:szCs w:val="24"/>
              </w:rPr>
            </w:pPr>
            <w:r w:rsidRPr="00AE73CF">
              <w:rPr>
                <w:rFonts w:ascii="Arial" w:hAnsi="Arial" w:cs="Arial"/>
                <w:sz w:val="24"/>
                <w:szCs w:val="24"/>
              </w:rPr>
              <w:t>Ver toda la demás información y funciones brindadas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>
              <w:rPr>
                <w:rFonts w:ascii="Arial" w:hAnsi="Arial" w:cs="Arial"/>
                <w:sz w:val="24"/>
              </w:rPr>
              <w:t>El pedido se agrega con éxito a la lista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AE73CF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>Se pierde el pedido realizado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Pr="00AE73CF" w:rsidRDefault="00501F60" w:rsidP="00501F60">
      <w:pPr>
        <w:pStyle w:val="Descripcin"/>
      </w:pPr>
      <w:r>
        <w:tab/>
      </w:r>
      <w:r>
        <w:tab/>
      </w:r>
      <w:r>
        <w:tab/>
      </w:r>
      <w:r>
        <w:tab/>
      </w:r>
      <w:bookmarkStart w:id="15" w:name="_Toc508430699"/>
      <w:r>
        <w:t xml:space="preserve">Tabla </w:t>
      </w:r>
      <w:fldSimple w:instr=" SEQ Tabla \* ARABIC ">
        <w:r w:rsidR="00FC075A">
          <w:rPr>
            <w:noProof/>
          </w:rPr>
          <w:t>12</w:t>
        </w:r>
      </w:fldSimple>
      <w:r>
        <w:t>: Casos de Prueba 002 - Pedidos</w:t>
      </w:r>
      <w:bookmarkEnd w:id="15"/>
    </w:p>
    <w:p w:rsidR="00501F60" w:rsidRDefault="00501F60" w:rsidP="00501F60">
      <w:pPr>
        <w:jc w:val="center"/>
        <w:rPr>
          <w:rFonts w:ascii="Arial" w:hAnsi="Arial" w:cs="Arial"/>
          <w:b/>
          <w:sz w:val="24"/>
        </w:rPr>
      </w:pPr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Registrarse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728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Pr="00306A05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2C3728" w:rsidRPr="00306A05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obre el registro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Verificar al seleccionar la opción de crear un usuario, este lo cree satisfactoriamente para luego poder registrarse y poder hacer sus pedidos en </w:t>
            </w:r>
            <w:r w:rsidR="00D34B48">
              <w:rPr>
                <w:rFonts w:ascii="Arial" w:hAnsi="Arial" w:cs="Arial"/>
                <w:sz w:val="24"/>
              </w:rPr>
              <w:t>líne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>internet.</w:t>
            </w:r>
          </w:p>
          <w:p w:rsidR="00501F60" w:rsidRDefault="00501F60" w:rsidP="00501F6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la aplicación web.</w:t>
            </w:r>
          </w:p>
          <w:p w:rsidR="00501F60" w:rsidRPr="006E6BBC" w:rsidRDefault="00501F60" w:rsidP="00501F60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5702D3">
              <w:rPr>
                <w:rFonts w:ascii="Arial" w:hAnsi="Arial" w:cs="Arial"/>
                <w:sz w:val="24"/>
                <w:szCs w:val="24"/>
              </w:rPr>
              <w:t>Ingresar a la aplicación web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182BB1">
              <w:rPr>
                <w:rFonts w:ascii="Arial" w:hAnsi="Arial" w:cs="Arial"/>
                <w:sz w:val="24"/>
                <w:szCs w:val="24"/>
              </w:rPr>
              <w:t>Hacer clic en la opción “Registrarse”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182BB1">
              <w:rPr>
                <w:rFonts w:ascii="Arial" w:hAnsi="Arial" w:cs="Arial"/>
                <w:sz w:val="24"/>
                <w:szCs w:val="24"/>
              </w:rPr>
              <w:t>Seleccionar la opción “Crear Nuevo”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182BB1">
              <w:rPr>
                <w:rFonts w:ascii="Arial" w:hAnsi="Arial" w:cs="Arial"/>
                <w:sz w:val="24"/>
                <w:szCs w:val="24"/>
              </w:rPr>
              <w:t>Llenar el formulario y quedar debidamente registrado.</w:t>
            </w:r>
          </w:p>
          <w:p w:rsidR="00501F60" w:rsidRPr="00182BB1" w:rsidRDefault="00501F60" w:rsidP="00501F60">
            <w:pPr>
              <w:pStyle w:val="Prrafodelista"/>
              <w:widowControl w:val="0"/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>
              <w:rPr>
                <w:rFonts w:ascii="Arial" w:hAnsi="Arial" w:cs="Arial"/>
                <w:sz w:val="24"/>
              </w:rPr>
              <w:t>Se debe crear el usuario correctamente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C33402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>No se crea el usuario, da error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Default="00501F60" w:rsidP="00501F60">
      <w:pPr>
        <w:pStyle w:val="Descripcin"/>
        <w:ind w:left="2124" w:firstLine="708"/>
      </w:pPr>
      <w:bookmarkStart w:id="16" w:name="_Toc508430700"/>
      <w:r>
        <w:t xml:space="preserve">Tabla </w:t>
      </w:r>
      <w:fldSimple w:instr=" SEQ Tabla \* ARABIC ">
        <w:r w:rsidR="00FC075A">
          <w:rPr>
            <w:noProof/>
          </w:rPr>
          <w:t>13</w:t>
        </w:r>
      </w:fldSimple>
      <w:r>
        <w:t>: Casos de Prueba 003 – Registrarse</w:t>
      </w:r>
      <w:bookmarkEnd w:id="16"/>
    </w:p>
    <w:p w:rsidR="00501F60" w:rsidRDefault="00501F60" w:rsidP="00501F60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D34B48">
              <w:rPr>
                <w:rFonts w:ascii="Arial" w:hAnsi="Arial" w:cs="Arial"/>
                <w:b/>
                <w:bCs/>
                <w:sz w:val="24"/>
                <w:szCs w:val="24"/>
              </w:rPr>
              <w:t>Facturación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uebas sobre la </w:t>
            </w:r>
            <w:r w:rsidR="00D34B48">
              <w:rPr>
                <w:rFonts w:ascii="Arial" w:hAnsi="Arial" w:cs="Arial"/>
                <w:sz w:val="24"/>
                <w:szCs w:val="24"/>
              </w:rPr>
              <w:t>factur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Comprobar que, al entregar un pedido al cliente, se pueda cambiar el estado del pedido a “Entregado” y se genere la </w:t>
            </w:r>
            <w:r>
              <w:rPr>
                <w:rFonts w:ascii="Arial" w:hAnsi="Arial" w:cs="Arial"/>
                <w:sz w:val="24"/>
              </w:rPr>
              <w:lastRenderedPageBreak/>
              <w:t xml:space="preserve">factura de la misma y a la vez, quede registrada en el sistema de la </w:t>
            </w:r>
            <w:r w:rsidR="00D34B48">
              <w:rPr>
                <w:rFonts w:ascii="Arial" w:hAnsi="Arial" w:cs="Arial"/>
                <w:sz w:val="24"/>
              </w:rPr>
              <w:t>pizzerí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registrado en la aplicación como empleado o administrador.</w:t>
            </w:r>
          </w:p>
          <w:p w:rsidR="00501F60" w:rsidRPr="006E6BBC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a lista de pedidos pendientes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el o los pedidos por entregar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l estado del pedido.</w:t>
            </w:r>
          </w:p>
          <w:p w:rsidR="00501F60" w:rsidRPr="006E6BBC" w:rsidRDefault="00501F60" w:rsidP="00501F60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ind w:left="352"/>
              <w:rPr>
                <w:rFonts w:ascii="Arial" w:hAnsi="Arial" w:cs="Arial"/>
                <w:b/>
                <w:sz w:val="24"/>
                <w:szCs w:val="24"/>
              </w:rPr>
            </w:pPr>
            <w:r w:rsidRPr="000F5520">
              <w:rPr>
                <w:rFonts w:ascii="Arial" w:hAnsi="Arial" w:cs="Arial"/>
                <w:sz w:val="24"/>
                <w:szCs w:val="24"/>
              </w:rPr>
              <w:t>Facturar el o los pedidos seleccionados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>
              <w:rPr>
                <w:rFonts w:ascii="Arial" w:hAnsi="Arial" w:cs="Arial"/>
                <w:sz w:val="24"/>
              </w:rPr>
              <w:t>Se realiza la factura con éxito para ser entregada al cliente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C33402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>No se logra la facturación desde la aplicación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Default="00501F60" w:rsidP="00501F60">
      <w:pPr>
        <w:pStyle w:val="Descripcin"/>
      </w:pPr>
      <w:r>
        <w:tab/>
      </w:r>
      <w:r>
        <w:tab/>
      </w:r>
      <w:r>
        <w:tab/>
      </w:r>
      <w:r>
        <w:tab/>
      </w:r>
      <w:bookmarkStart w:id="17" w:name="_Toc508430701"/>
      <w:r>
        <w:t xml:space="preserve">Tabla </w:t>
      </w:r>
      <w:fldSimple w:instr=" SEQ Tabla \* ARABIC ">
        <w:r w:rsidR="00FC075A">
          <w:rPr>
            <w:noProof/>
          </w:rPr>
          <w:t>14</w:t>
        </w:r>
      </w:fldSimple>
      <w:r>
        <w:t xml:space="preserve">: </w:t>
      </w:r>
      <w:r w:rsidRPr="002327DA">
        <w:t>Casos de</w:t>
      </w:r>
      <w:r>
        <w:t xml:space="preserve"> prueba 004 – Facturación</w:t>
      </w:r>
      <w:bookmarkEnd w:id="17"/>
    </w:p>
    <w:p w:rsidR="00694A4D" w:rsidRDefault="00694A4D" w:rsidP="00694A4D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694A4D" w:rsidRPr="00306A05" w:rsidTr="002C3728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Ubicación 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8F41C8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</w:t>
            </w:r>
          </w:p>
          <w:p w:rsidR="00694A4D" w:rsidRPr="003379F5" w:rsidRDefault="00694A4D" w:rsidP="002C372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94A4D" w:rsidRPr="00684A5C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684A5C" w:rsidRDefault="00694A4D" w:rsidP="002C37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694A4D" w:rsidRPr="00684A5C" w:rsidRDefault="00694A4D" w:rsidP="002C3728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D34B48" w:rsidRDefault="00694A4D" w:rsidP="002C372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obre la ubicación.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Probar que el usuario registrado como cliente, pueda marcar su punto de ubicación actual, para mayor facilidad de entrega de su pedido en línea </w:t>
            </w:r>
            <w:r w:rsidR="00D34B48">
              <w:rPr>
                <w:rFonts w:ascii="Arial" w:hAnsi="Arial" w:cs="Arial"/>
                <w:sz w:val="24"/>
              </w:rPr>
              <w:t>expré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A4D" w:rsidRDefault="00694A4D" w:rsidP="002C37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694A4D" w:rsidRPr="006E6BBC" w:rsidRDefault="00694A4D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registrado en la aplicación.</w:t>
            </w:r>
          </w:p>
          <w:p w:rsidR="00694A4D" w:rsidRPr="006E6BBC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Default="002C3728" w:rsidP="002C3728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de elegir la modalidad de entrega “Express” del pedido realizado</w:t>
            </w:r>
            <w:r w:rsidR="00694A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A4D" w:rsidRDefault="002C3728" w:rsidP="002C3728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marcar el botón de “Ubícame”.</w:t>
            </w:r>
          </w:p>
          <w:p w:rsidR="00694A4D" w:rsidRPr="00501F60" w:rsidRDefault="002C3728" w:rsidP="002C3728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 través de Google Maps, registrará la ubicación actual del cliente.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Default="00694A4D" w:rsidP="002C37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 w:rsidR="002C3728">
              <w:rPr>
                <w:rFonts w:ascii="Arial" w:hAnsi="Arial" w:cs="Arial"/>
                <w:sz w:val="24"/>
              </w:rPr>
              <w:t>Se registra la ubicación correctamente</w:t>
            </w:r>
            <w:r>
              <w:rPr>
                <w:rFonts w:ascii="Arial" w:hAnsi="Arial" w:cs="Arial"/>
                <w:sz w:val="24"/>
              </w:rPr>
              <w:t>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694A4D" w:rsidRPr="005014C0" w:rsidRDefault="00694A4D" w:rsidP="002C3728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694A4D" w:rsidRPr="00C33402" w:rsidRDefault="00694A4D" w:rsidP="002C37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 xml:space="preserve">No </w:t>
            </w:r>
            <w:r w:rsidR="002C3728">
              <w:rPr>
                <w:rFonts w:ascii="Arial" w:hAnsi="Arial" w:cs="Arial"/>
                <w:sz w:val="24"/>
              </w:rPr>
              <w:t>registra la ubicación actual del cliente.</w:t>
            </w:r>
          </w:p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94A4D" w:rsidRPr="00306A05" w:rsidTr="002C3728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94A4D" w:rsidRPr="00306A05" w:rsidRDefault="00694A4D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694A4D" w:rsidRPr="00694A4D" w:rsidRDefault="002C3728" w:rsidP="002C3728">
      <w:pPr>
        <w:pStyle w:val="Descripcin"/>
      </w:pPr>
      <w:r>
        <w:tab/>
      </w:r>
      <w:r>
        <w:tab/>
      </w:r>
      <w:r>
        <w:tab/>
      </w:r>
      <w:r>
        <w:tab/>
      </w:r>
      <w:bookmarkStart w:id="18" w:name="_Toc508430702"/>
      <w:r>
        <w:t xml:space="preserve">Tabla </w:t>
      </w:r>
      <w:fldSimple w:instr=" SEQ Tabla \* ARABIC ">
        <w:r w:rsidR="00FC075A">
          <w:rPr>
            <w:noProof/>
          </w:rPr>
          <w:t>15</w:t>
        </w:r>
      </w:fldSimple>
      <w:r>
        <w:t>: Casos de Prueba 005 - Ubicación</w:t>
      </w:r>
      <w:bookmarkEnd w:id="18"/>
    </w:p>
    <w:p w:rsidR="00501F60" w:rsidRDefault="00501F60" w:rsidP="00501F60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Horario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 w:rsidR="002C37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8F41C8" w:rsidRDefault="00694A4D" w:rsidP="00862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sobre los horarios de empleados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Probar que el usuario administrador, pueda visualizar, agregar y actualizar los horarios y roles de cada empleado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501F60" w:rsidRPr="006E6BBC" w:rsidRDefault="00501F60" w:rsidP="00501F6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registrado en la aplicación como administrador.</w:t>
            </w:r>
          </w:p>
          <w:p w:rsidR="00501F60" w:rsidRPr="006E6BBC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irse a la barra de configuraciones.</w:t>
            </w:r>
          </w:p>
          <w:p w:rsidR="00501F60" w:rsidRDefault="00501F60" w:rsidP="00501F6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la opción “Horarios”.</w:t>
            </w:r>
          </w:p>
          <w:p w:rsidR="00501F60" w:rsidRPr="00501F60" w:rsidRDefault="00501F60" w:rsidP="00501F6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ind w:left="493"/>
              <w:rPr>
                <w:rFonts w:ascii="Arial" w:hAnsi="Arial" w:cs="Arial"/>
                <w:sz w:val="24"/>
                <w:szCs w:val="24"/>
              </w:rPr>
            </w:pPr>
            <w:r w:rsidRPr="00501F60">
              <w:rPr>
                <w:rFonts w:ascii="Arial" w:hAnsi="Arial" w:cs="Arial"/>
                <w:sz w:val="24"/>
                <w:szCs w:val="24"/>
              </w:rPr>
              <w:t>Poder administrar los horarios y roles de cada empleado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>
              <w:rPr>
                <w:rFonts w:ascii="Arial" w:hAnsi="Arial" w:cs="Arial"/>
                <w:sz w:val="24"/>
              </w:rPr>
              <w:t>Se administra los horarios, sin ninguna falla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C33402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>
              <w:rPr>
                <w:rFonts w:ascii="Arial" w:hAnsi="Arial" w:cs="Arial"/>
                <w:sz w:val="24"/>
              </w:rPr>
              <w:t>No se logra la administración de horarios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Default="00501F60" w:rsidP="00501F60">
      <w:pPr>
        <w:pStyle w:val="Descripcin"/>
      </w:pPr>
      <w:r>
        <w:tab/>
      </w:r>
      <w:r>
        <w:tab/>
      </w:r>
      <w:r>
        <w:tab/>
      </w:r>
      <w:r>
        <w:tab/>
      </w:r>
      <w:bookmarkStart w:id="19" w:name="_Toc508430703"/>
      <w:r>
        <w:t xml:space="preserve">Tabla </w:t>
      </w:r>
      <w:fldSimple w:instr=" SEQ Tabla \* ARABIC ">
        <w:r w:rsidR="00FC075A">
          <w:rPr>
            <w:noProof/>
          </w:rPr>
          <w:t>16</w:t>
        </w:r>
      </w:fldSimple>
      <w:r>
        <w:t>: Casos de Prueba 00</w:t>
      </w:r>
      <w:r w:rsidR="002C3728">
        <w:t>6</w:t>
      </w:r>
      <w:r>
        <w:t xml:space="preserve"> – Horarios</w:t>
      </w:r>
      <w:bookmarkEnd w:id="19"/>
    </w:p>
    <w:p w:rsidR="00501F60" w:rsidRDefault="00501F60" w:rsidP="00501F60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501F60" w:rsidRPr="00306A05" w:rsidTr="00501F60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862B77">
              <w:rPr>
                <w:rFonts w:ascii="Arial" w:hAnsi="Arial" w:cs="Arial"/>
                <w:b/>
                <w:bCs/>
                <w:sz w:val="24"/>
                <w:szCs w:val="24"/>
              </w:rPr>
              <w:t>Multiplataform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 w:rsidR="002C37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501F60" w:rsidRPr="003379F5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1F60" w:rsidRPr="00684A5C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</w:t>
            </w:r>
            <w:r w:rsidR="008F41C8" w:rsidRPr="00684A5C">
              <w:rPr>
                <w:rFonts w:ascii="Arial" w:hAnsi="Arial" w:cs="Arial"/>
                <w:sz w:val="24"/>
                <w:szCs w:val="24"/>
                <w:lang w:val="en-US"/>
              </w:rPr>
              <w:t xml:space="preserve"> / Mozilla Firefox / Internet Explorer</w:t>
            </w:r>
          </w:p>
          <w:p w:rsidR="00501F60" w:rsidRPr="00684A5C" w:rsidRDefault="00501F60" w:rsidP="00501F60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8F41C8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multiplataforma</w:t>
            </w:r>
            <w:r w:rsidR="00501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8F41C8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Verificar que la aplicación se ve y cumple todas las funcionalidades del sistema correctamente, sin importar cual navegador se usa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60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501F60" w:rsidRPr="006E6BBC" w:rsidRDefault="008F41C8" w:rsidP="008F41C8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Default="008F41C8" w:rsidP="008F41C8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click sobre el navegador de su preferencia.</w:t>
            </w:r>
          </w:p>
          <w:p w:rsidR="008F41C8" w:rsidRDefault="008F41C8" w:rsidP="008F41C8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la aplicación web.</w:t>
            </w:r>
          </w:p>
          <w:p w:rsidR="00501F60" w:rsidRPr="008F41C8" w:rsidRDefault="008F41C8" w:rsidP="008F41C8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r que sus funcionalidades se ejecuten exitosamente.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 w:rsidR="008F41C8">
              <w:rPr>
                <w:rFonts w:ascii="Arial" w:hAnsi="Arial" w:cs="Arial"/>
                <w:sz w:val="24"/>
              </w:rPr>
              <w:t>La aplicación se ejecuta sin ningún problema</w:t>
            </w:r>
            <w:r>
              <w:rPr>
                <w:rFonts w:ascii="Arial" w:hAnsi="Arial" w:cs="Arial"/>
                <w:sz w:val="24"/>
              </w:rPr>
              <w:t>.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5014C0" w:rsidRDefault="00501F60" w:rsidP="00501F60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501F60" w:rsidRPr="00C33402" w:rsidRDefault="00501F60" w:rsidP="00501F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 w:rsidR="008F41C8">
              <w:rPr>
                <w:rFonts w:ascii="Arial" w:hAnsi="Arial" w:cs="Arial"/>
                <w:sz w:val="24"/>
              </w:rPr>
              <w:t>La aplicación presenta errores en sus proceso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01F60" w:rsidRPr="00306A05" w:rsidTr="00501F60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1F60" w:rsidRPr="00306A05" w:rsidRDefault="00501F60" w:rsidP="00501F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01F60" w:rsidRDefault="008F41C8" w:rsidP="008F41C8">
      <w:pPr>
        <w:pStyle w:val="Descripcin"/>
      </w:pPr>
      <w:r>
        <w:tab/>
      </w:r>
      <w:r>
        <w:tab/>
      </w:r>
      <w:r>
        <w:tab/>
      </w:r>
      <w:r>
        <w:tab/>
      </w:r>
      <w:bookmarkStart w:id="20" w:name="_Toc508430704"/>
      <w:r>
        <w:t xml:space="preserve">Tabla </w:t>
      </w:r>
      <w:fldSimple w:instr=" SEQ Tabla \* ARABIC ">
        <w:r w:rsidR="00FC075A">
          <w:rPr>
            <w:noProof/>
          </w:rPr>
          <w:t>17</w:t>
        </w:r>
      </w:fldSimple>
      <w:r>
        <w:t>: Casos de prueba 00</w:t>
      </w:r>
      <w:r w:rsidR="00D34B48">
        <w:t>7</w:t>
      </w:r>
      <w:r>
        <w:t xml:space="preserve"> – Multiplataforma</w:t>
      </w:r>
      <w:bookmarkEnd w:id="20"/>
    </w:p>
    <w:p w:rsidR="008F41C8" w:rsidRDefault="008F41C8" w:rsidP="008F41C8"/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8F41C8" w:rsidRPr="00306A05" w:rsidTr="00862B77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5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862B77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P00</w:t>
            </w:r>
            <w:r w:rsidR="002C37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3728" w:rsidRDefault="002C3728" w:rsidP="002C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, Laptop, Tablet, Celular...</w:t>
            </w:r>
          </w:p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Pr="003379F5" w:rsidRDefault="008F41C8" w:rsidP="00862B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79F5">
              <w:rPr>
                <w:rFonts w:ascii="Arial" w:hAnsi="Arial" w:cs="Arial"/>
                <w:sz w:val="24"/>
                <w:szCs w:val="24"/>
                <w:highlight w:val="yellow"/>
              </w:rPr>
              <w:t>Windows 10</w:t>
            </w:r>
          </w:p>
          <w:p w:rsidR="008F41C8" w:rsidRPr="003379F5" w:rsidRDefault="008F41C8" w:rsidP="00862B7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41C8" w:rsidRPr="00684A5C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684A5C" w:rsidRDefault="00862B77" w:rsidP="00862B77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84A5C">
              <w:rPr>
                <w:rFonts w:ascii="Arial" w:hAnsi="Arial" w:cs="Arial"/>
                <w:sz w:val="24"/>
                <w:szCs w:val="24"/>
                <w:lang w:val="en-US"/>
              </w:rPr>
              <w:t>Google Chrome / Mozilla Firefox / Internet Explorer</w:t>
            </w:r>
          </w:p>
          <w:p w:rsidR="008F41C8" w:rsidRPr="00684A5C" w:rsidRDefault="008F41C8" w:rsidP="00862B77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Pr="00862B77" w:rsidRDefault="00862B77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862B77">
              <w:rPr>
                <w:rFonts w:ascii="Arial" w:hAnsi="Arial" w:cs="Arial"/>
                <w:sz w:val="24"/>
                <w:szCs w:val="24"/>
              </w:rPr>
              <w:t>Pruebas sobre los permisos de usuar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62B77">
              <w:rPr>
                <w:rFonts w:ascii="Arial" w:hAnsi="Arial" w:cs="Arial"/>
                <w:sz w:val="24"/>
                <w:szCs w:val="24"/>
              </w:rPr>
              <w:t>o</w:t>
            </w:r>
            <w:r w:rsidR="008F41C8" w:rsidRPr="00862B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2B77" w:rsidRPr="00862B77" w:rsidRDefault="00862B77" w:rsidP="00862B7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</w:pPr>
            <w:r w:rsidRPr="00862B77">
              <w:rPr>
                <w:rFonts w:ascii="Arial" w:hAnsi="Arial" w:cs="Arial"/>
                <w:sz w:val="24"/>
                <w:szCs w:val="24"/>
              </w:rPr>
              <w:t xml:space="preserve">Garantizar que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>l</w:t>
            </w:r>
            <w:r w:rsidRPr="00862B77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>os permisos de acceso al sistema podrán ser cambiados solamente por el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 xml:space="preserve"> super</w:t>
            </w:r>
            <w:r w:rsidRPr="00862B77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 xml:space="preserve"> administrador d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>l sistema</w:t>
            </w:r>
            <w:r w:rsidRPr="00862B77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R"/>
              </w:rPr>
              <w:t>.</w:t>
            </w:r>
          </w:p>
          <w:p w:rsidR="008F41C8" w:rsidRPr="00862B77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C8" w:rsidRDefault="008F41C8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onathan Vargas </w:t>
            </w:r>
          </w:p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geyri Rojas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3728" w:rsidRPr="006E6BBC" w:rsidRDefault="002C3728" w:rsidP="002C372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BBC">
              <w:rPr>
                <w:rFonts w:ascii="Arial" w:hAnsi="Arial" w:cs="Arial"/>
                <w:sz w:val="24"/>
                <w:szCs w:val="24"/>
              </w:rPr>
              <w:t xml:space="preserve">T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ispositivo </w:t>
            </w:r>
            <w:r w:rsidRPr="006E6BBC">
              <w:rPr>
                <w:rFonts w:ascii="Arial" w:hAnsi="Arial" w:cs="Arial"/>
                <w:sz w:val="24"/>
                <w:szCs w:val="24"/>
              </w:rPr>
              <w:t xml:space="preserve">con acceso a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et. </w:t>
            </w:r>
          </w:p>
          <w:p w:rsidR="008F41C8" w:rsidRPr="006E6BBC" w:rsidRDefault="008F41C8" w:rsidP="008F41C8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r registrado en la aplicación como </w:t>
            </w:r>
            <w:r w:rsidR="00862B77">
              <w:rPr>
                <w:rFonts w:ascii="Arial" w:hAnsi="Arial" w:cs="Arial"/>
                <w:sz w:val="24"/>
                <w:szCs w:val="24"/>
              </w:rPr>
              <w:t xml:space="preserve">super </w:t>
            </w:r>
            <w:r>
              <w:rPr>
                <w:rFonts w:ascii="Arial" w:hAnsi="Arial" w:cs="Arial"/>
                <w:sz w:val="24"/>
                <w:szCs w:val="24"/>
              </w:rPr>
              <w:t>administrador.</w:t>
            </w:r>
          </w:p>
          <w:p w:rsidR="008F41C8" w:rsidRPr="006E6BBC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Default="00862B77" w:rsidP="001158D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3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la opción agregar usuario.</w:t>
            </w:r>
          </w:p>
          <w:p w:rsidR="00862B77" w:rsidRDefault="00862B77" w:rsidP="001158D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3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uper administrador crea el usuario.</w:t>
            </w:r>
          </w:p>
          <w:p w:rsidR="00862B77" w:rsidRPr="00862B77" w:rsidRDefault="00862B77" w:rsidP="001158D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3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la capacidad de asignarle permisos de administrador y empleado al usuario creado.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Default="008F41C8" w:rsidP="00862B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ss: </w:t>
            </w:r>
            <w:r w:rsidR="001158DB">
              <w:rPr>
                <w:rFonts w:ascii="Arial" w:hAnsi="Arial" w:cs="Arial"/>
                <w:sz w:val="24"/>
              </w:rPr>
              <w:t>Le asigna los permisos al usuario y luego el usuario se registra exitosamente</w:t>
            </w: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8F41C8" w:rsidRPr="005014C0" w:rsidRDefault="008F41C8" w:rsidP="00862B77">
            <w:pPr>
              <w:rPr>
                <w:rFonts w:ascii="Arial" w:hAnsi="Arial" w:cs="Arial"/>
                <w:sz w:val="24"/>
              </w:rPr>
            </w:pPr>
            <w:r w:rsidRPr="00C33402">
              <w:rPr>
                <w:rFonts w:ascii="Arial" w:hAnsi="Arial" w:cs="Arial"/>
                <w:sz w:val="24"/>
              </w:rPr>
              <w:tab/>
            </w:r>
          </w:p>
          <w:p w:rsidR="008F41C8" w:rsidRPr="00C33402" w:rsidRDefault="008F41C8" w:rsidP="00862B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ail:   </w:t>
            </w:r>
            <w:r w:rsidR="001158DB">
              <w:rPr>
                <w:rFonts w:ascii="Arial" w:hAnsi="Arial" w:cs="Arial"/>
                <w:sz w:val="24"/>
              </w:rPr>
              <w:t>El super administrador tiene problemas a la hora de asignarle permisos, o al momento de registrarse el administrador o empleado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8F41C8" w:rsidRPr="00306A05" w:rsidTr="00862B77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 w:rsidRPr="00306A05">
              <w:rPr>
                <w:rFonts w:ascii="Arial" w:hAnsi="Arial" w:cs="Arial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41C8" w:rsidRPr="00306A05" w:rsidRDefault="008F41C8" w:rsidP="00862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8F41C8" w:rsidRDefault="001158DB" w:rsidP="001158DB">
      <w:pPr>
        <w:pStyle w:val="Descripcin"/>
      </w:pPr>
      <w:r>
        <w:tab/>
      </w:r>
      <w:r>
        <w:tab/>
      </w:r>
      <w:r>
        <w:tab/>
      </w:r>
      <w:r>
        <w:tab/>
      </w:r>
      <w:bookmarkStart w:id="21" w:name="_Toc508430705"/>
      <w:r>
        <w:t xml:space="preserve">Tabla </w:t>
      </w:r>
      <w:fldSimple w:instr=" SEQ Tabla \* ARABIC ">
        <w:r w:rsidR="00FC075A">
          <w:rPr>
            <w:noProof/>
          </w:rPr>
          <w:t>18</w:t>
        </w:r>
      </w:fldSimple>
      <w:r w:rsidR="00D34B48">
        <w:t>: Casos de Prueba 008</w:t>
      </w:r>
      <w:r>
        <w:t xml:space="preserve"> </w:t>
      </w:r>
      <w:r w:rsidR="007F7272">
        <w:t>–</w:t>
      </w:r>
      <w:r>
        <w:t xml:space="preserve"> Permisos</w:t>
      </w:r>
      <w:bookmarkEnd w:id="21"/>
    </w:p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Default="007F7272" w:rsidP="007F7272"/>
    <w:p w:rsidR="007F7272" w:rsidRPr="007F7272" w:rsidRDefault="00D77165" w:rsidP="007F72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ML: Diagrama</w:t>
      </w:r>
      <w:r w:rsidR="007F7272" w:rsidRPr="007F7272">
        <w:rPr>
          <w:rFonts w:ascii="Arial" w:hAnsi="Arial" w:cs="Arial"/>
          <w:b/>
          <w:sz w:val="24"/>
          <w:szCs w:val="24"/>
        </w:rPr>
        <w:t xml:space="preserve"> de</w:t>
      </w:r>
      <w:r w:rsidR="007F7272">
        <w:rPr>
          <w:rFonts w:ascii="Arial" w:hAnsi="Arial" w:cs="Arial"/>
          <w:b/>
          <w:sz w:val="24"/>
          <w:szCs w:val="24"/>
        </w:rPr>
        <w:t xml:space="preserve"> Casos de</w:t>
      </w:r>
      <w:r w:rsidR="007F7272" w:rsidRPr="007F7272">
        <w:rPr>
          <w:rFonts w:ascii="Arial" w:hAnsi="Arial" w:cs="Arial"/>
          <w:b/>
          <w:sz w:val="24"/>
          <w:szCs w:val="24"/>
        </w:rPr>
        <w:t xml:space="preserve"> Uso</w:t>
      </w:r>
    </w:p>
    <w:p w:rsidR="007F7272" w:rsidRDefault="007F7272" w:rsidP="007F7272">
      <w:pPr>
        <w:jc w:val="center"/>
        <w:rPr>
          <w:rFonts w:ascii="Arial" w:hAnsi="Arial" w:cs="Arial"/>
          <w:sz w:val="24"/>
          <w:szCs w:val="24"/>
        </w:rPr>
      </w:pPr>
    </w:p>
    <w:p w:rsidR="007F7272" w:rsidRDefault="007F7272" w:rsidP="007F72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6896100"/>
            <wp:effectExtent l="0" t="0" r="7620" b="0"/>
            <wp:docPr id="4" name="Imagen 4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3-07 at 9.33.1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72" w:rsidRDefault="007F7272" w:rsidP="007F7272">
      <w:pPr>
        <w:pStyle w:val="Descripcin"/>
        <w:ind w:left="2832" w:firstLine="708"/>
      </w:pPr>
      <w:bookmarkStart w:id="22" w:name="_Toc508472471"/>
      <w:r>
        <w:t xml:space="preserve">Ilustración </w:t>
      </w:r>
      <w:fldSimple w:instr=" SEQ Ilustración \* ARABIC ">
        <w:r w:rsidR="006D1713">
          <w:rPr>
            <w:noProof/>
          </w:rPr>
          <w:t>4</w:t>
        </w:r>
      </w:fldSimple>
      <w:r>
        <w:t>: UML: Diagrama de casos de uso</w:t>
      </w:r>
      <w:bookmarkEnd w:id="22"/>
    </w:p>
    <w:p w:rsidR="007317AD" w:rsidRDefault="007317AD" w:rsidP="007317AD"/>
    <w:p w:rsidR="007317AD" w:rsidRDefault="007317AD" w:rsidP="007317AD"/>
    <w:p w:rsidR="007317AD" w:rsidRDefault="007317AD" w:rsidP="007317AD"/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  <w:r w:rsidRPr="007F7272">
        <w:rPr>
          <w:rFonts w:ascii="Arial" w:hAnsi="Arial" w:cs="Arial"/>
          <w:b/>
          <w:sz w:val="24"/>
          <w:szCs w:val="24"/>
        </w:rPr>
        <w:lastRenderedPageBreak/>
        <w:t>UM</w:t>
      </w:r>
      <w:r w:rsidR="00D77165">
        <w:rPr>
          <w:rFonts w:ascii="Arial" w:hAnsi="Arial" w:cs="Arial"/>
          <w:b/>
          <w:sz w:val="24"/>
          <w:szCs w:val="24"/>
        </w:rPr>
        <w:t>L: Diagrama</w:t>
      </w:r>
      <w:r w:rsidRPr="007F7272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Clases</w:t>
      </w:r>
    </w:p>
    <w:p w:rsidR="007317AD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390525</wp:posOffset>
            </wp:positionV>
            <wp:extent cx="7531735" cy="5619750"/>
            <wp:effectExtent l="0" t="0" r="0" b="0"/>
            <wp:wrapThrough wrapText="bothSides">
              <wp:wrapPolygon edited="0">
                <wp:start x="0" y="0"/>
                <wp:lineTo x="0" y="21527"/>
                <wp:lineTo x="21525" y="21527"/>
                <wp:lineTo x="21525" y="0"/>
                <wp:lineTo x="0" y="0"/>
              </wp:wrapPolygon>
            </wp:wrapThrough>
            <wp:docPr id="5" name="Imagen 5" descr="Imagen que contiene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r="10531" b="1637"/>
                    <a:stretch/>
                  </pic:blipFill>
                  <pic:spPr bwMode="auto">
                    <a:xfrm>
                      <a:off x="0" y="0"/>
                      <a:ext cx="753173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AD" w:rsidRDefault="007317AD" w:rsidP="007317AD">
      <w:pPr>
        <w:pStyle w:val="Descripcin"/>
        <w:ind w:left="2832" w:firstLine="708"/>
        <w:rPr>
          <w:rFonts w:ascii="Arial" w:hAnsi="Arial" w:cs="Arial"/>
          <w:b/>
          <w:noProof/>
          <w:sz w:val="24"/>
          <w:szCs w:val="24"/>
        </w:rPr>
      </w:pPr>
      <w:bookmarkStart w:id="23" w:name="_Toc508472472"/>
      <w:r>
        <w:t xml:space="preserve">Ilustración </w:t>
      </w:r>
      <w:fldSimple w:instr=" SEQ Ilustración \* ARABIC ">
        <w:r w:rsidR="006D1713">
          <w:rPr>
            <w:noProof/>
          </w:rPr>
          <w:t>5</w:t>
        </w:r>
      </w:fldSimple>
      <w:r>
        <w:t>: UML: Diagrama de Clases</w:t>
      </w:r>
      <w:bookmarkEnd w:id="23"/>
    </w:p>
    <w:p w:rsidR="007317AD" w:rsidRPr="007F7272" w:rsidRDefault="007317AD" w:rsidP="007317AD">
      <w:pPr>
        <w:jc w:val="center"/>
        <w:rPr>
          <w:rFonts w:ascii="Arial" w:hAnsi="Arial" w:cs="Arial"/>
          <w:b/>
          <w:sz w:val="24"/>
          <w:szCs w:val="24"/>
        </w:rPr>
      </w:pPr>
    </w:p>
    <w:p w:rsidR="007317AD" w:rsidRDefault="007317AD" w:rsidP="007317AD"/>
    <w:p w:rsidR="00684A5C" w:rsidRDefault="00684A5C" w:rsidP="007317AD"/>
    <w:p w:rsidR="00684A5C" w:rsidRDefault="00684A5C" w:rsidP="007317AD"/>
    <w:p w:rsidR="00684A5C" w:rsidRDefault="00684A5C" w:rsidP="007317AD"/>
    <w:p w:rsidR="00684A5C" w:rsidRDefault="00684A5C" w:rsidP="007317AD"/>
    <w:p w:rsidR="00684A5C" w:rsidRDefault="00684A5C" w:rsidP="007317AD"/>
    <w:p w:rsidR="00684A5C" w:rsidRDefault="00D77165" w:rsidP="00684A5C">
      <w:pPr>
        <w:jc w:val="center"/>
        <w:rPr>
          <w:rFonts w:ascii="Arial" w:hAnsi="Arial" w:cs="Arial"/>
          <w:b/>
          <w:sz w:val="24"/>
          <w:szCs w:val="24"/>
        </w:rPr>
      </w:pPr>
      <w:r w:rsidRPr="00D7716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972300" cy="7486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UML: Diagrama</w:t>
      </w:r>
      <w:r w:rsidR="00684A5C" w:rsidRPr="007F7272">
        <w:rPr>
          <w:rFonts w:ascii="Arial" w:hAnsi="Arial" w:cs="Arial"/>
          <w:b/>
          <w:sz w:val="24"/>
          <w:szCs w:val="24"/>
        </w:rPr>
        <w:t xml:space="preserve"> de</w:t>
      </w:r>
      <w:r w:rsidR="00684A5C">
        <w:rPr>
          <w:rFonts w:ascii="Arial" w:hAnsi="Arial" w:cs="Arial"/>
          <w:b/>
          <w:sz w:val="24"/>
          <w:szCs w:val="24"/>
        </w:rPr>
        <w:t xml:space="preserve"> Base de Datos</w:t>
      </w:r>
    </w:p>
    <w:p w:rsidR="00D77165" w:rsidRDefault="00D77165" w:rsidP="007317AD"/>
    <w:p w:rsidR="00D77165" w:rsidRDefault="00D77165" w:rsidP="007317AD"/>
    <w:p w:rsidR="00D77165" w:rsidRDefault="00D77165" w:rsidP="007317AD"/>
    <w:p w:rsidR="00684A5C" w:rsidRDefault="00684A5C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7317AD"/>
    <w:p w:rsidR="00D77165" w:rsidRDefault="00D77165" w:rsidP="00D77165">
      <w:pPr>
        <w:pStyle w:val="Descripcin"/>
        <w:jc w:val="center"/>
      </w:pPr>
      <w:bookmarkStart w:id="24" w:name="_Toc508472473"/>
      <w:r>
        <w:t xml:space="preserve">Ilustración </w:t>
      </w:r>
      <w:fldSimple w:instr=" SEQ Ilustración \* ARABIC ">
        <w:r w:rsidR="006D1713">
          <w:rPr>
            <w:noProof/>
          </w:rPr>
          <w:t>6</w:t>
        </w:r>
      </w:fldSimple>
      <w:r>
        <w:t>: UML: Diagrama de base de datos</w:t>
      </w:r>
      <w:bookmarkEnd w:id="24"/>
    </w:p>
    <w:p w:rsidR="00D77165" w:rsidRDefault="00D77165" w:rsidP="00D77165"/>
    <w:p w:rsidR="00B33D1F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</w:t>
      </w:r>
      <w:r>
        <w:rPr>
          <w:rFonts w:ascii="Arial" w:hAnsi="Arial" w:cs="Arial"/>
          <w:b/>
          <w:sz w:val="24"/>
          <w:szCs w:val="24"/>
        </w:rPr>
        <w:t>ML: Diagrama</w:t>
      </w:r>
      <w:r w:rsidRPr="007F7272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Base de Datos</w:t>
      </w: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  <w:r w:rsidRPr="008655D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81000</wp:posOffset>
            </wp:positionV>
            <wp:extent cx="7458075" cy="29241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jc w:val="center"/>
        <w:rPr>
          <w:rFonts w:ascii="Arial" w:hAnsi="Arial" w:cs="Arial"/>
          <w:b/>
          <w:sz w:val="24"/>
          <w:szCs w:val="24"/>
        </w:rPr>
      </w:pPr>
    </w:p>
    <w:p w:rsidR="006D1713" w:rsidRDefault="006D1713" w:rsidP="006D1713">
      <w:pPr>
        <w:pStyle w:val="Descripcin"/>
        <w:jc w:val="center"/>
      </w:pPr>
      <w:bookmarkStart w:id="25" w:name="_Toc508472474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UML: Diagrama de Arquitectura</w:t>
      </w:r>
      <w:bookmarkEnd w:id="25"/>
    </w:p>
    <w:p w:rsidR="006D1713" w:rsidRPr="006D1713" w:rsidRDefault="006D1713" w:rsidP="006D1713"/>
    <w:sectPr w:rsidR="006D1713" w:rsidRPr="006D1713" w:rsidSect="00A16775">
      <w:footerReference w:type="default" r:id="rId16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462" w:rsidRDefault="00455462" w:rsidP="00A16775">
      <w:pPr>
        <w:spacing w:after="0" w:line="240" w:lineRule="auto"/>
      </w:pPr>
      <w:r>
        <w:separator/>
      </w:r>
    </w:p>
  </w:endnote>
  <w:endnote w:type="continuationSeparator" w:id="0">
    <w:p w:rsidR="00455462" w:rsidRDefault="00455462" w:rsidP="00A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3397"/>
      <w:docPartObj>
        <w:docPartGallery w:val="Page Numbers (Bottom of Page)"/>
        <w:docPartUnique/>
      </w:docPartObj>
    </w:sdtPr>
    <w:sdtContent>
      <w:p w:rsidR="00684A5C" w:rsidRDefault="00684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95" w:rsidRPr="00370195">
          <w:rPr>
            <w:noProof/>
            <w:lang w:val="es-ES"/>
          </w:rPr>
          <w:t>3</w:t>
        </w:r>
        <w:r>
          <w:fldChar w:fldCharType="end"/>
        </w:r>
      </w:p>
    </w:sdtContent>
  </w:sdt>
  <w:p w:rsidR="00684A5C" w:rsidRDefault="00684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462" w:rsidRDefault="00455462" w:rsidP="00A16775">
      <w:pPr>
        <w:spacing w:after="0" w:line="240" w:lineRule="auto"/>
      </w:pPr>
      <w:r>
        <w:separator/>
      </w:r>
    </w:p>
  </w:footnote>
  <w:footnote w:type="continuationSeparator" w:id="0">
    <w:p w:rsidR="00455462" w:rsidRDefault="00455462" w:rsidP="00A1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F7C"/>
    <w:multiLevelType w:val="hybridMultilevel"/>
    <w:tmpl w:val="F9E6B138"/>
    <w:lvl w:ilvl="0" w:tplc="CFB03B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29"/>
    <w:multiLevelType w:val="hybridMultilevel"/>
    <w:tmpl w:val="CCD6B67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64C57"/>
    <w:multiLevelType w:val="hybridMultilevel"/>
    <w:tmpl w:val="EC46E2AA"/>
    <w:lvl w:ilvl="0" w:tplc="CFB03B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8C0"/>
    <w:multiLevelType w:val="hybridMultilevel"/>
    <w:tmpl w:val="1ADE3E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E2"/>
    <w:multiLevelType w:val="multilevel"/>
    <w:tmpl w:val="32F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D7223"/>
    <w:multiLevelType w:val="hybridMultilevel"/>
    <w:tmpl w:val="B2DAD2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2F4"/>
    <w:multiLevelType w:val="hybridMultilevel"/>
    <w:tmpl w:val="6D642BCE"/>
    <w:lvl w:ilvl="0" w:tplc="CFB03B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F11A0"/>
    <w:multiLevelType w:val="hybridMultilevel"/>
    <w:tmpl w:val="194A94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3EA7"/>
    <w:multiLevelType w:val="hybridMultilevel"/>
    <w:tmpl w:val="83A25F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411"/>
    <w:multiLevelType w:val="hybridMultilevel"/>
    <w:tmpl w:val="0D946D16"/>
    <w:lvl w:ilvl="0" w:tplc="140A000F">
      <w:start w:val="1"/>
      <w:numFmt w:val="decimal"/>
      <w:lvlText w:val="%1."/>
      <w:lvlJc w:val="left"/>
      <w:pPr>
        <w:ind w:left="712" w:hanging="360"/>
      </w:pPr>
    </w:lvl>
    <w:lvl w:ilvl="1" w:tplc="140A0019" w:tentative="1">
      <w:start w:val="1"/>
      <w:numFmt w:val="lowerLetter"/>
      <w:lvlText w:val="%2."/>
      <w:lvlJc w:val="left"/>
      <w:pPr>
        <w:ind w:left="1432" w:hanging="360"/>
      </w:pPr>
    </w:lvl>
    <w:lvl w:ilvl="2" w:tplc="140A001B" w:tentative="1">
      <w:start w:val="1"/>
      <w:numFmt w:val="lowerRoman"/>
      <w:lvlText w:val="%3."/>
      <w:lvlJc w:val="right"/>
      <w:pPr>
        <w:ind w:left="2152" w:hanging="180"/>
      </w:pPr>
    </w:lvl>
    <w:lvl w:ilvl="3" w:tplc="140A000F" w:tentative="1">
      <w:start w:val="1"/>
      <w:numFmt w:val="decimal"/>
      <w:lvlText w:val="%4."/>
      <w:lvlJc w:val="left"/>
      <w:pPr>
        <w:ind w:left="2872" w:hanging="360"/>
      </w:pPr>
    </w:lvl>
    <w:lvl w:ilvl="4" w:tplc="140A0019" w:tentative="1">
      <w:start w:val="1"/>
      <w:numFmt w:val="lowerLetter"/>
      <w:lvlText w:val="%5."/>
      <w:lvlJc w:val="left"/>
      <w:pPr>
        <w:ind w:left="3592" w:hanging="360"/>
      </w:pPr>
    </w:lvl>
    <w:lvl w:ilvl="5" w:tplc="140A001B" w:tentative="1">
      <w:start w:val="1"/>
      <w:numFmt w:val="lowerRoman"/>
      <w:lvlText w:val="%6."/>
      <w:lvlJc w:val="right"/>
      <w:pPr>
        <w:ind w:left="4312" w:hanging="180"/>
      </w:pPr>
    </w:lvl>
    <w:lvl w:ilvl="6" w:tplc="140A000F" w:tentative="1">
      <w:start w:val="1"/>
      <w:numFmt w:val="decimal"/>
      <w:lvlText w:val="%7."/>
      <w:lvlJc w:val="left"/>
      <w:pPr>
        <w:ind w:left="5032" w:hanging="360"/>
      </w:pPr>
    </w:lvl>
    <w:lvl w:ilvl="7" w:tplc="140A0019" w:tentative="1">
      <w:start w:val="1"/>
      <w:numFmt w:val="lowerLetter"/>
      <w:lvlText w:val="%8."/>
      <w:lvlJc w:val="left"/>
      <w:pPr>
        <w:ind w:left="5752" w:hanging="360"/>
      </w:pPr>
    </w:lvl>
    <w:lvl w:ilvl="8" w:tplc="14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 w15:restartNumberingAfterBreak="0">
    <w:nsid w:val="50545CF8"/>
    <w:multiLevelType w:val="hybridMultilevel"/>
    <w:tmpl w:val="A90E1D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14D4"/>
    <w:multiLevelType w:val="hybridMultilevel"/>
    <w:tmpl w:val="5A6E82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93D"/>
    <w:multiLevelType w:val="multilevel"/>
    <w:tmpl w:val="DCB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F1010"/>
    <w:multiLevelType w:val="hybridMultilevel"/>
    <w:tmpl w:val="C5BAFCBA"/>
    <w:lvl w:ilvl="0" w:tplc="2640C4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0DD0"/>
    <w:multiLevelType w:val="hybridMultilevel"/>
    <w:tmpl w:val="193C7E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1A43"/>
    <w:multiLevelType w:val="multilevel"/>
    <w:tmpl w:val="4B8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63EAC"/>
    <w:multiLevelType w:val="hybridMultilevel"/>
    <w:tmpl w:val="268080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A"/>
    <w:rsid w:val="000260DE"/>
    <w:rsid w:val="00026DCC"/>
    <w:rsid w:val="000426A4"/>
    <w:rsid w:val="00050887"/>
    <w:rsid w:val="00050AEE"/>
    <w:rsid w:val="00054C87"/>
    <w:rsid w:val="00055002"/>
    <w:rsid w:val="000811DD"/>
    <w:rsid w:val="00083182"/>
    <w:rsid w:val="000839A7"/>
    <w:rsid w:val="000A7DCF"/>
    <w:rsid w:val="00101558"/>
    <w:rsid w:val="001158DB"/>
    <w:rsid w:val="001320A6"/>
    <w:rsid w:val="00154F4A"/>
    <w:rsid w:val="0017397B"/>
    <w:rsid w:val="00186B68"/>
    <w:rsid w:val="001955FF"/>
    <w:rsid w:val="00196DA2"/>
    <w:rsid w:val="001A434B"/>
    <w:rsid w:val="001D2F96"/>
    <w:rsid w:val="00207EDB"/>
    <w:rsid w:val="00224510"/>
    <w:rsid w:val="00234695"/>
    <w:rsid w:val="00240EE7"/>
    <w:rsid w:val="0027256A"/>
    <w:rsid w:val="002C3728"/>
    <w:rsid w:val="002F6694"/>
    <w:rsid w:val="00306C17"/>
    <w:rsid w:val="00321000"/>
    <w:rsid w:val="00337CD8"/>
    <w:rsid w:val="00370195"/>
    <w:rsid w:val="003A536F"/>
    <w:rsid w:val="003C38FE"/>
    <w:rsid w:val="003E6E23"/>
    <w:rsid w:val="003F12CF"/>
    <w:rsid w:val="00423265"/>
    <w:rsid w:val="00431634"/>
    <w:rsid w:val="00455462"/>
    <w:rsid w:val="00455847"/>
    <w:rsid w:val="004A0BA8"/>
    <w:rsid w:val="004C5A92"/>
    <w:rsid w:val="004F1D25"/>
    <w:rsid w:val="00501F60"/>
    <w:rsid w:val="00503DAA"/>
    <w:rsid w:val="00543FDB"/>
    <w:rsid w:val="005824DE"/>
    <w:rsid w:val="0060641E"/>
    <w:rsid w:val="00630B84"/>
    <w:rsid w:val="006337C6"/>
    <w:rsid w:val="00663031"/>
    <w:rsid w:val="00684A5C"/>
    <w:rsid w:val="00693772"/>
    <w:rsid w:val="00694A4D"/>
    <w:rsid w:val="00695EDF"/>
    <w:rsid w:val="006B3A0E"/>
    <w:rsid w:val="006C031E"/>
    <w:rsid w:val="006D1713"/>
    <w:rsid w:val="006E53D0"/>
    <w:rsid w:val="00727276"/>
    <w:rsid w:val="007317AD"/>
    <w:rsid w:val="00736E91"/>
    <w:rsid w:val="007772F5"/>
    <w:rsid w:val="007A3D18"/>
    <w:rsid w:val="007E7CEE"/>
    <w:rsid w:val="007F2BF8"/>
    <w:rsid w:val="007F7272"/>
    <w:rsid w:val="00800548"/>
    <w:rsid w:val="00826AA3"/>
    <w:rsid w:val="00845BA4"/>
    <w:rsid w:val="00851A59"/>
    <w:rsid w:val="00862B77"/>
    <w:rsid w:val="008655DA"/>
    <w:rsid w:val="00896B8D"/>
    <w:rsid w:val="008D7A54"/>
    <w:rsid w:val="008F41C8"/>
    <w:rsid w:val="00992893"/>
    <w:rsid w:val="009B5863"/>
    <w:rsid w:val="009C3D47"/>
    <w:rsid w:val="009D3F25"/>
    <w:rsid w:val="009E06BA"/>
    <w:rsid w:val="009F747B"/>
    <w:rsid w:val="00A16775"/>
    <w:rsid w:val="00A926CA"/>
    <w:rsid w:val="00B12B30"/>
    <w:rsid w:val="00B33D1F"/>
    <w:rsid w:val="00B61EDD"/>
    <w:rsid w:val="00B7319A"/>
    <w:rsid w:val="00B86A76"/>
    <w:rsid w:val="00BA6379"/>
    <w:rsid w:val="00BB2A5A"/>
    <w:rsid w:val="00BB6FB5"/>
    <w:rsid w:val="00BD4B9F"/>
    <w:rsid w:val="00C03023"/>
    <w:rsid w:val="00C4455D"/>
    <w:rsid w:val="00C464E7"/>
    <w:rsid w:val="00C55FA8"/>
    <w:rsid w:val="00C61B4D"/>
    <w:rsid w:val="00C947F0"/>
    <w:rsid w:val="00C94AEF"/>
    <w:rsid w:val="00CE1198"/>
    <w:rsid w:val="00D26F9E"/>
    <w:rsid w:val="00D34B48"/>
    <w:rsid w:val="00D40CFA"/>
    <w:rsid w:val="00D76641"/>
    <w:rsid w:val="00D77165"/>
    <w:rsid w:val="00DF447F"/>
    <w:rsid w:val="00E50116"/>
    <w:rsid w:val="00E521F2"/>
    <w:rsid w:val="00E64F0A"/>
    <w:rsid w:val="00E653AD"/>
    <w:rsid w:val="00F14F3D"/>
    <w:rsid w:val="00F64200"/>
    <w:rsid w:val="00FC075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1554"/>
  <w15:chartTrackingRefBased/>
  <w15:docId w15:val="{2BD03CC0-4B23-4B3A-AE8A-50E3C5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F6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0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0260DE"/>
  </w:style>
  <w:style w:type="character" w:customStyle="1" w:styleId="FechaCar">
    <w:name w:val="Fecha Car"/>
    <w:basedOn w:val="Fuentedeprrafopredeter"/>
    <w:link w:val="Fecha"/>
    <w:uiPriority w:val="99"/>
    <w:rsid w:val="000260DE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26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0DE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260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60DE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0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60DE"/>
    <w:rPr>
      <w:rFonts w:eastAsiaTheme="minorEastAsia"/>
      <w:color w:val="5A5A5A" w:themeColor="text1" w:themeTint="A5"/>
      <w:spacing w:val="15"/>
      <w:lang w:val="es-ES"/>
    </w:rPr>
  </w:style>
  <w:style w:type="paragraph" w:styleId="Prrafodelista">
    <w:name w:val="List Paragraph"/>
    <w:basedOn w:val="Normal"/>
    <w:uiPriority w:val="34"/>
    <w:qFormat/>
    <w:rsid w:val="006064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D7664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B3A0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6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775"/>
  </w:style>
  <w:style w:type="paragraph" w:styleId="Piedepgina">
    <w:name w:val="footer"/>
    <w:basedOn w:val="Normal"/>
    <w:link w:val="PiedepginaCar"/>
    <w:uiPriority w:val="99"/>
    <w:unhideWhenUsed/>
    <w:rsid w:val="00A16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775"/>
  </w:style>
  <w:style w:type="paragraph" w:styleId="TtuloTDC">
    <w:name w:val="TOC Heading"/>
    <w:basedOn w:val="Ttulo1"/>
    <w:next w:val="Normal"/>
    <w:uiPriority w:val="39"/>
    <w:unhideWhenUsed/>
    <w:qFormat/>
    <w:rsid w:val="00A16775"/>
    <w:pPr>
      <w:spacing w:line="259" w:lineRule="auto"/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A16775"/>
    <w:pPr>
      <w:spacing w:after="100" w:line="259" w:lineRule="auto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16775"/>
    <w:pPr>
      <w:spacing w:after="100" w:line="259" w:lineRule="auto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A16775"/>
    <w:pPr>
      <w:spacing w:after="100" w:line="259" w:lineRule="auto"/>
      <w:ind w:left="440"/>
    </w:pPr>
    <w:rPr>
      <w:rFonts w:eastAsiaTheme="minorEastAsia" w:cs="Times New Roman"/>
      <w:lang w:eastAsia="es-CR"/>
    </w:rPr>
  </w:style>
  <w:style w:type="paragraph" w:styleId="Descripcin">
    <w:name w:val="caption"/>
    <w:basedOn w:val="Normal"/>
    <w:next w:val="Normal"/>
    <w:uiPriority w:val="35"/>
    <w:unhideWhenUsed/>
    <w:qFormat/>
    <w:rsid w:val="001D2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6F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zone.es/app/uploads/2017/05/Logo-Microsoft-Visual-Studio-Code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0047-93B2-4333-9A03-309AD7B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2</Pages>
  <Words>3644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mirez Vargas</dc:creator>
  <cp:keywords/>
  <dc:description/>
  <cp:lastModifiedBy>Jonathan Ramirez Vargas</cp:lastModifiedBy>
  <cp:revision>10</cp:revision>
  <dcterms:created xsi:type="dcterms:W3CDTF">2018-03-09T14:30:00Z</dcterms:created>
  <dcterms:modified xsi:type="dcterms:W3CDTF">2018-03-11T02:21:00Z</dcterms:modified>
</cp:coreProperties>
</file>